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EF" w:rsidRDefault="002F0DE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</w:p>
    <w:p w:rsidR="00BB247B" w:rsidRDefault="0066773F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301433">
        <w:rPr>
          <w:rFonts w:ascii="Times New Roman" w:hAnsi="Times New Roman"/>
          <w:sz w:val="28"/>
          <w:szCs w:val="28"/>
        </w:rPr>
        <w:t>9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301433">
        <w:rPr>
          <w:rFonts w:ascii="Times New Roman" w:hAnsi="Times New Roman"/>
          <w:sz w:val="28"/>
          <w:szCs w:val="28"/>
        </w:rPr>
        <w:t>9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120E22" w:rsidRDefault="00771ABB" w:rsidP="00A36AD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ов федерального государственного бюджетного образовательного учреждения высшего образования «Московский государственный институт культуры»</w:t>
      </w:r>
    </w:p>
    <w:p w:rsidR="00BB247B" w:rsidRDefault="00BB247B" w:rsidP="00EE1F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86"/>
        <w:gridCol w:w="1701"/>
        <w:gridCol w:w="1275"/>
        <w:gridCol w:w="1985"/>
        <w:gridCol w:w="850"/>
        <w:gridCol w:w="851"/>
        <w:gridCol w:w="1134"/>
        <w:gridCol w:w="850"/>
        <w:gridCol w:w="851"/>
        <w:gridCol w:w="1417"/>
        <w:gridCol w:w="1276"/>
        <w:gridCol w:w="1701"/>
      </w:tblGrid>
      <w:tr w:rsidR="00BB247B" w:rsidRPr="00095385" w:rsidTr="005F379E">
        <w:trPr>
          <w:trHeight w:val="1132"/>
        </w:trPr>
        <w:tc>
          <w:tcPr>
            <w:tcW w:w="425" w:type="dxa"/>
            <w:vMerge w:val="restart"/>
            <w:shd w:val="clear" w:color="auto" w:fill="auto"/>
          </w:tcPr>
          <w:p w:rsidR="00BB247B" w:rsidRPr="00EB7E34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E34">
              <w:rPr>
                <w:rFonts w:ascii="Times New Roman" w:hAnsi="Times New Roman"/>
              </w:rPr>
              <w:t>№</w:t>
            </w:r>
          </w:p>
          <w:p w:rsidR="00BB247B" w:rsidRPr="00EB7E34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B7E3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B7E34">
              <w:rPr>
                <w:rFonts w:ascii="Times New Roman" w:hAnsi="Times New Roman"/>
              </w:rPr>
              <w:t>/</w:t>
            </w:r>
            <w:proofErr w:type="spellStart"/>
            <w:r w:rsidRPr="00EB7E3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86" w:type="dxa"/>
            <w:vMerge w:val="restart"/>
            <w:shd w:val="clear" w:color="auto" w:fill="auto"/>
          </w:tcPr>
          <w:p w:rsidR="00BB247B" w:rsidRPr="00EB7E34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E34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247B" w:rsidRPr="00EB7E34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E34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BB247B" w:rsidRPr="00EB7E34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E3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B247B" w:rsidRPr="00EB7E34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E3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B247B" w:rsidRPr="005F379E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379E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BB247B" w:rsidRPr="005F379E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379E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BB247B" w:rsidRPr="005F379E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379E">
              <w:rPr>
                <w:rFonts w:ascii="Times New Roman" w:hAnsi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</w:tcPr>
          <w:p w:rsidR="00BB247B" w:rsidRPr="00EB7E34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E34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D649F" w:rsidRPr="00095385" w:rsidTr="005F379E">
        <w:trPr>
          <w:trHeight w:val="1792"/>
        </w:trPr>
        <w:tc>
          <w:tcPr>
            <w:tcW w:w="425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B247B" w:rsidRPr="00EB7E34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E34">
              <w:rPr>
                <w:rFonts w:ascii="Times New Roman" w:hAnsi="Times New Roman"/>
                <w:sz w:val="16"/>
                <w:szCs w:val="16"/>
              </w:rPr>
              <w:t xml:space="preserve">Вид объекта     </w:t>
            </w:r>
          </w:p>
        </w:tc>
        <w:tc>
          <w:tcPr>
            <w:tcW w:w="1985" w:type="dxa"/>
            <w:shd w:val="clear" w:color="auto" w:fill="auto"/>
          </w:tcPr>
          <w:p w:rsidR="00BB247B" w:rsidRPr="00EB7E34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E34">
              <w:rPr>
                <w:rFonts w:ascii="Times New Roman" w:hAnsi="Times New Roman"/>
                <w:sz w:val="16"/>
                <w:szCs w:val="16"/>
              </w:rPr>
              <w:t xml:space="preserve">Вид собственности           </w:t>
            </w:r>
          </w:p>
        </w:tc>
        <w:tc>
          <w:tcPr>
            <w:tcW w:w="850" w:type="dxa"/>
            <w:shd w:val="clear" w:color="auto" w:fill="auto"/>
          </w:tcPr>
          <w:p w:rsidR="00BB247B" w:rsidRPr="00EB7E34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E34"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  <w:p w:rsidR="00BB247B" w:rsidRPr="00EB7E34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E34">
              <w:rPr>
                <w:rFonts w:ascii="Times New Roman" w:hAnsi="Times New Roman"/>
                <w:sz w:val="16"/>
                <w:szCs w:val="16"/>
              </w:rPr>
              <w:t>(кв</w:t>
            </w:r>
            <w:proofErr w:type="gramStart"/>
            <w:r w:rsidRPr="00EB7E34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EB7E3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BB247B" w:rsidRPr="005F379E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379E">
              <w:rPr>
                <w:rFonts w:ascii="Times New Roman" w:hAnsi="Times New Roman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5F379E">
              <w:rPr>
                <w:rFonts w:ascii="Times New Roman" w:hAnsi="Times New Roman"/>
                <w:sz w:val="14"/>
                <w:szCs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BB247B" w:rsidRPr="005F379E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379E">
              <w:rPr>
                <w:rFonts w:ascii="Times New Roman" w:hAnsi="Times New Roman"/>
                <w:sz w:val="14"/>
                <w:szCs w:val="14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BB247B" w:rsidRPr="005F379E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379E">
              <w:rPr>
                <w:rFonts w:ascii="Times New Roman" w:hAnsi="Times New Roman"/>
                <w:sz w:val="14"/>
                <w:szCs w:val="14"/>
              </w:rPr>
              <w:t>Площадь</w:t>
            </w:r>
          </w:p>
          <w:p w:rsidR="00BB247B" w:rsidRPr="005F379E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379E">
              <w:rPr>
                <w:rFonts w:ascii="Times New Roman" w:hAnsi="Times New Roman"/>
                <w:sz w:val="14"/>
                <w:szCs w:val="14"/>
              </w:rPr>
              <w:t>(кв</w:t>
            </w:r>
            <w:proofErr w:type="gramStart"/>
            <w:r w:rsidRPr="005F379E">
              <w:rPr>
                <w:rFonts w:ascii="Times New Roman" w:hAnsi="Times New Roman"/>
                <w:sz w:val="14"/>
                <w:szCs w:val="14"/>
              </w:rPr>
              <w:t>.м</w:t>
            </w:r>
            <w:proofErr w:type="gramEnd"/>
            <w:r w:rsidRPr="005F379E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BB247B" w:rsidRPr="005F379E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379E">
              <w:rPr>
                <w:rFonts w:ascii="Times New Roman" w:hAnsi="Times New Roman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5F379E">
              <w:rPr>
                <w:rFonts w:ascii="Times New Roman" w:hAnsi="Times New Roman"/>
                <w:sz w:val="14"/>
                <w:szCs w:val="14"/>
              </w:rPr>
              <w:t>распо</w:t>
            </w:r>
            <w:r w:rsidR="00EE1F3B" w:rsidRPr="005F379E">
              <w:rPr>
                <w:rFonts w:ascii="Times New Roman" w:hAnsi="Times New Roman"/>
                <w:sz w:val="14"/>
                <w:szCs w:val="14"/>
              </w:rPr>
              <w:t>-</w:t>
            </w:r>
            <w:r w:rsidRPr="005F379E">
              <w:rPr>
                <w:rFonts w:ascii="Times New Roman" w:hAnsi="Times New Roman"/>
                <w:sz w:val="14"/>
                <w:szCs w:val="14"/>
              </w:rPr>
              <w:t>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79E" w:rsidRPr="00EE1F3B" w:rsidTr="005F379E">
        <w:trPr>
          <w:trHeight w:val="278"/>
        </w:trPr>
        <w:tc>
          <w:tcPr>
            <w:tcW w:w="425" w:type="dxa"/>
            <w:shd w:val="clear" w:color="auto" w:fill="auto"/>
          </w:tcPr>
          <w:p w:rsidR="009D39DD" w:rsidRPr="00EE1F3B" w:rsidRDefault="004E2C35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1.</w:t>
            </w:r>
          </w:p>
        </w:tc>
        <w:tc>
          <w:tcPr>
            <w:tcW w:w="1986" w:type="dxa"/>
            <w:shd w:val="clear" w:color="auto" w:fill="auto"/>
          </w:tcPr>
          <w:p w:rsidR="009D39DD" w:rsidRPr="00EE1F3B" w:rsidRDefault="00663EFE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Власенко С.Г.</w:t>
            </w:r>
          </w:p>
        </w:tc>
        <w:tc>
          <w:tcPr>
            <w:tcW w:w="1701" w:type="dxa"/>
            <w:shd w:val="clear" w:color="auto" w:fill="auto"/>
          </w:tcPr>
          <w:p w:rsidR="009D39DD" w:rsidRPr="00EE1F3B" w:rsidRDefault="00663EFE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 xml:space="preserve">проректор по финансам и </w:t>
            </w:r>
            <w:proofErr w:type="spellStart"/>
            <w:proofErr w:type="gramStart"/>
            <w:r w:rsidRPr="00EE1F3B">
              <w:rPr>
                <w:rFonts w:ascii="Times New Roman" w:hAnsi="Times New Roman"/>
              </w:rPr>
              <w:t>администра</w:t>
            </w:r>
            <w:r w:rsidR="00EE1F3B">
              <w:rPr>
                <w:rFonts w:ascii="Times New Roman" w:hAnsi="Times New Roman"/>
              </w:rPr>
              <w:t>-</w:t>
            </w:r>
            <w:r w:rsidRPr="00EE1F3B">
              <w:rPr>
                <w:rFonts w:ascii="Times New Roman" w:hAnsi="Times New Roman"/>
              </w:rPr>
              <w:t>тивной</w:t>
            </w:r>
            <w:proofErr w:type="spellEnd"/>
            <w:proofErr w:type="gramEnd"/>
            <w:r w:rsidRPr="00EE1F3B"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1275" w:type="dxa"/>
            <w:shd w:val="clear" w:color="auto" w:fill="auto"/>
          </w:tcPr>
          <w:p w:rsidR="009D39DD" w:rsidRPr="00EE1F3B" w:rsidRDefault="00663EFE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земельный участок</w:t>
            </w:r>
          </w:p>
          <w:p w:rsidR="00663EFE" w:rsidRPr="00EE1F3B" w:rsidRDefault="00663EFE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3EFE" w:rsidRPr="00EE1F3B" w:rsidRDefault="00663EFE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9D39DD" w:rsidRPr="00EE1F3B" w:rsidRDefault="00EB7E34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индиви</w:t>
            </w:r>
            <w:r w:rsidR="00663EFE" w:rsidRPr="00EE1F3B">
              <w:rPr>
                <w:rFonts w:ascii="Times New Roman" w:hAnsi="Times New Roman"/>
              </w:rPr>
              <w:t>дуальная</w:t>
            </w:r>
          </w:p>
          <w:p w:rsidR="00663EFE" w:rsidRPr="00EE1F3B" w:rsidRDefault="00663EFE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7E34" w:rsidRPr="00EE1F3B" w:rsidRDefault="00EB7E34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3EFE" w:rsidRPr="00EE1F3B" w:rsidRDefault="00EB7E34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индиви</w:t>
            </w:r>
            <w:r w:rsidR="00663EFE" w:rsidRPr="00EE1F3B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9D39DD" w:rsidRPr="00EE1F3B" w:rsidRDefault="00663EFE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739,0</w:t>
            </w:r>
          </w:p>
          <w:p w:rsidR="00663EFE" w:rsidRPr="00EE1F3B" w:rsidRDefault="00663EFE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3EFE" w:rsidRPr="00EE1F3B" w:rsidRDefault="00663EFE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3EFE" w:rsidRPr="00EE1F3B" w:rsidRDefault="00663EFE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68,3</w:t>
            </w:r>
          </w:p>
        </w:tc>
        <w:tc>
          <w:tcPr>
            <w:tcW w:w="851" w:type="dxa"/>
            <w:shd w:val="clear" w:color="auto" w:fill="auto"/>
          </w:tcPr>
          <w:p w:rsidR="009D39DD" w:rsidRPr="00EE1F3B" w:rsidRDefault="00EB7E34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РФ</w:t>
            </w:r>
          </w:p>
          <w:p w:rsidR="00E46734" w:rsidRPr="00EE1F3B" w:rsidRDefault="00E46734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734" w:rsidRPr="00EE1F3B" w:rsidRDefault="00E46734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734" w:rsidRPr="00EE1F3B" w:rsidRDefault="00EB7E34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9D39DD" w:rsidRPr="00EE1F3B" w:rsidRDefault="00EE1F3B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AE2DD6" w:rsidRPr="00EE1F3B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9D39DD" w:rsidRPr="00EE1F3B" w:rsidRDefault="00AE2DD6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68,0</w:t>
            </w:r>
          </w:p>
        </w:tc>
        <w:tc>
          <w:tcPr>
            <w:tcW w:w="851" w:type="dxa"/>
            <w:shd w:val="clear" w:color="auto" w:fill="auto"/>
          </w:tcPr>
          <w:p w:rsidR="009D39DD" w:rsidRPr="00EE1F3B" w:rsidRDefault="00EB7E34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9D39DD" w:rsidRPr="00EE1F3B" w:rsidRDefault="00663EFE" w:rsidP="009D39DD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F3B">
              <w:rPr>
                <w:rFonts w:ascii="Times New Roman" w:hAnsi="Times New Roman" w:cs="Times New Roman"/>
              </w:rPr>
              <w:t>а</w:t>
            </w:r>
            <w:r w:rsidRPr="00EE1F3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EE1F3B">
              <w:rPr>
                <w:rFonts w:ascii="Times New Roman" w:hAnsi="Times New Roman" w:cs="Times New Roman"/>
              </w:rPr>
              <w:t>м</w:t>
            </w:r>
            <w:proofErr w:type="gramEnd"/>
            <w:r w:rsidRPr="00EE1F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E1F3B">
              <w:rPr>
                <w:rFonts w:ascii="Times New Roman" w:hAnsi="Times New Roman" w:cs="Times New Roman"/>
              </w:rPr>
              <w:t>легковой</w:t>
            </w:r>
            <w:r w:rsidRPr="00EE1F3B">
              <w:rPr>
                <w:rFonts w:ascii="Times New Roman" w:hAnsi="Times New Roman" w:cs="Times New Roman"/>
                <w:lang w:val="en-US"/>
              </w:rPr>
              <w:t xml:space="preserve"> Toyota Land Cruiser 200</w:t>
            </w:r>
          </w:p>
        </w:tc>
        <w:tc>
          <w:tcPr>
            <w:tcW w:w="1276" w:type="dxa"/>
          </w:tcPr>
          <w:p w:rsidR="009D39DD" w:rsidRPr="00EE1F3B" w:rsidRDefault="00730A12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9788,28</w:t>
            </w:r>
          </w:p>
        </w:tc>
        <w:tc>
          <w:tcPr>
            <w:tcW w:w="1701" w:type="dxa"/>
          </w:tcPr>
          <w:p w:rsidR="009D39DD" w:rsidRPr="00EE1F3B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5F379E" w:rsidRPr="00EE1F3B" w:rsidTr="00B9609D">
        <w:trPr>
          <w:trHeight w:val="1611"/>
        </w:trPr>
        <w:tc>
          <w:tcPr>
            <w:tcW w:w="425" w:type="dxa"/>
            <w:shd w:val="clear" w:color="auto" w:fill="auto"/>
          </w:tcPr>
          <w:p w:rsidR="00E46734" w:rsidRPr="00EE1F3B" w:rsidRDefault="00E46734" w:rsidP="00955EE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6" w:type="dxa"/>
            <w:shd w:val="clear" w:color="auto" w:fill="auto"/>
          </w:tcPr>
          <w:p w:rsidR="00E46734" w:rsidRPr="00EE1F3B" w:rsidRDefault="00E46734" w:rsidP="00DD61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Су</w:t>
            </w:r>
            <w:r w:rsidR="00DD611F" w:rsidRPr="00EE1F3B">
              <w:rPr>
                <w:rFonts w:ascii="Times New Roman" w:hAnsi="Times New Roman"/>
              </w:rPr>
              <w:t>пруга</w:t>
            </w:r>
          </w:p>
        </w:tc>
        <w:tc>
          <w:tcPr>
            <w:tcW w:w="1701" w:type="dxa"/>
            <w:shd w:val="clear" w:color="auto" w:fill="auto"/>
          </w:tcPr>
          <w:p w:rsidR="00E46734" w:rsidRPr="00EE1F3B" w:rsidRDefault="00E46734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E46734" w:rsidRPr="00EE1F3B" w:rsidRDefault="00E46734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земельный участок</w:t>
            </w:r>
          </w:p>
          <w:p w:rsidR="00E46734" w:rsidRPr="00EE1F3B" w:rsidRDefault="00E46734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734" w:rsidRPr="00EE1F3B" w:rsidRDefault="00E46734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жилой дом</w:t>
            </w:r>
          </w:p>
          <w:p w:rsidR="00E46734" w:rsidRPr="00EE1F3B" w:rsidRDefault="00E46734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734" w:rsidRPr="00EE1F3B" w:rsidRDefault="00E46734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E46734" w:rsidRPr="00EE1F3B" w:rsidRDefault="00EB7E34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индиви</w:t>
            </w:r>
            <w:r w:rsidR="00E46734" w:rsidRPr="00EE1F3B">
              <w:rPr>
                <w:rFonts w:ascii="Times New Roman" w:hAnsi="Times New Roman"/>
              </w:rPr>
              <w:t>дуальная</w:t>
            </w:r>
          </w:p>
          <w:p w:rsidR="00E46734" w:rsidRPr="00EE1F3B" w:rsidRDefault="00E46734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7E34" w:rsidRPr="00EE1F3B" w:rsidRDefault="00EB7E34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734" w:rsidRPr="00EE1F3B" w:rsidRDefault="00EB7E34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индивид</w:t>
            </w:r>
            <w:r w:rsidR="00E46734" w:rsidRPr="00EE1F3B">
              <w:rPr>
                <w:rFonts w:ascii="Times New Roman" w:hAnsi="Times New Roman"/>
              </w:rPr>
              <w:t>уальная</w:t>
            </w:r>
          </w:p>
          <w:p w:rsidR="00EB7E34" w:rsidRPr="00EE1F3B" w:rsidRDefault="00EB7E34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734" w:rsidRPr="00EE1F3B" w:rsidRDefault="00EB7E34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индиви</w:t>
            </w:r>
            <w:r w:rsidR="00E46734" w:rsidRPr="00EE1F3B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E46734" w:rsidRPr="00EE1F3B" w:rsidRDefault="00E46734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1605,0</w:t>
            </w:r>
          </w:p>
          <w:p w:rsidR="00E46734" w:rsidRPr="00EE1F3B" w:rsidRDefault="00E46734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7E34" w:rsidRPr="00EE1F3B" w:rsidRDefault="00EB7E34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734" w:rsidRPr="00EE1F3B" w:rsidRDefault="00E46734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56,7</w:t>
            </w:r>
          </w:p>
          <w:p w:rsidR="00E46734" w:rsidRPr="00EE1F3B" w:rsidRDefault="00E46734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734" w:rsidRPr="00EE1F3B" w:rsidRDefault="00E46734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68,0</w:t>
            </w:r>
          </w:p>
        </w:tc>
        <w:tc>
          <w:tcPr>
            <w:tcW w:w="851" w:type="dxa"/>
            <w:shd w:val="clear" w:color="auto" w:fill="auto"/>
          </w:tcPr>
          <w:p w:rsidR="00B9609D" w:rsidRDefault="00EB7E34" w:rsidP="00B96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Р</w:t>
            </w:r>
            <w:r w:rsidR="00B9609D">
              <w:rPr>
                <w:rFonts w:ascii="Times New Roman" w:hAnsi="Times New Roman"/>
              </w:rPr>
              <w:t>Ф</w:t>
            </w:r>
          </w:p>
          <w:p w:rsidR="00B9609D" w:rsidRDefault="00B9609D" w:rsidP="00B96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609D" w:rsidRDefault="00B9609D" w:rsidP="00B96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7E34" w:rsidRDefault="00EB7E34" w:rsidP="00B96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РФ</w:t>
            </w:r>
          </w:p>
          <w:p w:rsidR="00B9609D" w:rsidRPr="00EE1F3B" w:rsidRDefault="00B9609D" w:rsidP="00B96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7E34" w:rsidRPr="00EE1F3B" w:rsidRDefault="00EB7E34" w:rsidP="00B96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E46734" w:rsidRPr="00EE1F3B" w:rsidRDefault="00E46734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E46734" w:rsidRPr="00EE1F3B" w:rsidRDefault="00E46734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46734" w:rsidRPr="00EE1F3B" w:rsidRDefault="00E46734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46734" w:rsidRPr="00EE1F3B" w:rsidRDefault="00E46734" w:rsidP="0046074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1F3B">
              <w:rPr>
                <w:rFonts w:ascii="Times New Roman" w:hAnsi="Times New Roman" w:cs="Times New Roman"/>
              </w:rPr>
              <w:t>а</w:t>
            </w:r>
            <w:r w:rsidRPr="00EE1F3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EE1F3B">
              <w:rPr>
                <w:rFonts w:ascii="Times New Roman" w:hAnsi="Times New Roman" w:cs="Times New Roman"/>
              </w:rPr>
              <w:t>м</w:t>
            </w:r>
            <w:proofErr w:type="gramEnd"/>
            <w:r w:rsidRPr="00EE1F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E1F3B">
              <w:rPr>
                <w:rFonts w:ascii="Times New Roman" w:hAnsi="Times New Roman" w:cs="Times New Roman"/>
              </w:rPr>
              <w:t>легковой</w:t>
            </w:r>
            <w:r w:rsidRPr="00EE1F3B">
              <w:rPr>
                <w:rFonts w:ascii="Times New Roman" w:hAnsi="Times New Roman" w:cs="Times New Roman"/>
                <w:lang w:val="en-US"/>
              </w:rPr>
              <w:t xml:space="preserve"> Toyota Land Cruiser Prado</w:t>
            </w:r>
          </w:p>
        </w:tc>
        <w:tc>
          <w:tcPr>
            <w:tcW w:w="1276" w:type="dxa"/>
          </w:tcPr>
          <w:p w:rsidR="00E46734" w:rsidRPr="00EE1F3B" w:rsidRDefault="00730A12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0391,00</w:t>
            </w:r>
          </w:p>
        </w:tc>
        <w:tc>
          <w:tcPr>
            <w:tcW w:w="1701" w:type="dxa"/>
          </w:tcPr>
          <w:p w:rsidR="00E46734" w:rsidRPr="00EE1F3B" w:rsidRDefault="00E46734" w:rsidP="00955EE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5F379E" w:rsidRPr="00EE1F3B" w:rsidTr="005F379E">
        <w:trPr>
          <w:trHeight w:val="278"/>
        </w:trPr>
        <w:tc>
          <w:tcPr>
            <w:tcW w:w="425" w:type="dxa"/>
            <w:shd w:val="clear" w:color="auto" w:fill="auto"/>
          </w:tcPr>
          <w:p w:rsidR="00E46734" w:rsidRPr="00EE1F3B" w:rsidRDefault="00E46734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2.</w:t>
            </w:r>
          </w:p>
        </w:tc>
        <w:tc>
          <w:tcPr>
            <w:tcW w:w="1986" w:type="dxa"/>
            <w:shd w:val="clear" w:color="auto" w:fill="auto"/>
          </w:tcPr>
          <w:p w:rsidR="00E46734" w:rsidRPr="00EE1F3B" w:rsidRDefault="00E46734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Гуров М.Б.</w:t>
            </w:r>
          </w:p>
        </w:tc>
        <w:tc>
          <w:tcPr>
            <w:tcW w:w="1701" w:type="dxa"/>
            <w:shd w:val="clear" w:color="auto" w:fill="auto"/>
          </w:tcPr>
          <w:p w:rsidR="00E46734" w:rsidRPr="00EE1F3B" w:rsidRDefault="00E46734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  <w:sz w:val="21"/>
                <w:szCs w:val="21"/>
              </w:rPr>
              <w:t>проректор по творческой и социально-</w:t>
            </w:r>
            <w:r w:rsidR="00EE1F3B" w:rsidRPr="00EE1F3B">
              <w:rPr>
                <w:rFonts w:ascii="Times New Roman" w:hAnsi="Times New Roman"/>
                <w:sz w:val="21"/>
                <w:szCs w:val="21"/>
              </w:rPr>
              <w:t>воспитательной</w:t>
            </w:r>
            <w:r w:rsidR="00EE1F3B" w:rsidRPr="00EE1F3B">
              <w:rPr>
                <w:rFonts w:ascii="Times New Roman" w:hAnsi="Times New Roman"/>
              </w:rPr>
              <w:t xml:space="preserve"> </w:t>
            </w:r>
            <w:r w:rsidRPr="00EE1F3B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1275" w:type="dxa"/>
            <w:shd w:val="clear" w:color="auto" w:fill="auto"/>
          </w:tcPr>
          <w:p w:rsidR="00E46734" w:rsidRPr="00EE1F3B" w:rsidRDefault="00E46734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земельный участок</w:t>
            </w:r>
          </w:p>
          <w:p w:rsidR="00C040C2" w:rsidRPr="00EE1F3B" w:rsidRDefault="00C040C2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40C2" w:rsidRPr="00EE1F3B" w:rsidRDefault="00C040C2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E46734" w:rsidRPr="00EE1F3B" w:rsidRDefault="00EB7E34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индиви</w:t>
            </w:r>
            <w:r w:rsidR="00E46734" w:rsidRPr="00EE1F3B">
              <w:rPr>
                <w:rFonts w:ascii="Times New Roman" w:hAnsi="Times New Roman"/>
              </w:rPr>
              <w:t>дуальная</w:t>
            </w:r>
          </w:p>
          <w:p w:rsidR="00505793" w:rsidRDefault="00505793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68E" w:rsidRPr="00EE1F3B" w:rsidRDefault="00C2068E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40C2" w:rsidRPr="00EE1F3B" w:rsidRDefault="00EB7E34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индиви</w:t>
            </w:r>
            <w:r w:rsidR="00C040C2" w:rsidRPr="00EE1F3B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E46734" w:rsidRPr="00EE1F3B" w:rsidRDefault="00E46734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1317,0</w:t>
            </w:r>
          </w:p>
          <w:p w:rsidR="00C040C2" w:rsidRDefault="00C040C2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68E" w:rsidRPr="00EE1F3B" w:rsidRDefault="00C2068E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40C2" w:rsidRPr="00EE1F3B" w:rsidRDefault="00C040C2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335,0</w:t>
            </w:r>
          </w:p>
        </w:tc>
        <w:tc>
          <w:tcPr>
            <w:tcW w:w="851" w:type="dxa"/>
            <w:shd w:val="clear" w:color="auto" w:fill="auto"/>
          </w:tcPr>
          <w:p w:rsidR="00C040C2" w:rsidRPr="00B9609D" w:rsidRDefault="00EB7E34" w:rsidP="00B9609D">
            <w:pPr>
              <w:jc w:val="center"/>
              <w:rPr>
                <w:rFonts w:ascii="Times New Roman" w:hAnsi="Times New Roman" w:cs="Times New Roman"/>
              </w:rPr>
            </w:pPr>
            <w:r w:rsidRPr="00B9609D">
              <w:rPr>
                <w:rFonts w:ascii="Times New Roman" w:hAnsi="Times New Roman" w:cs="Times New Roman"/>
              </w:rPr>
              <w:t>РФ</w:t>
            </w:r>
          </w:p>
          <w:p w:rsidR="00EB7E34" w:rsidRPr="00EE1F3B" w:rsidRDefault="00EB7E34" w:rsidP="00B9609D">
            <w:pPr>
              <w:jc w:val="center"/>
            </w:pPr>
            <w:r w:rsidRPr="00B9609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E46734" w:rsidRPr="00EE1F3B" w:rsidRDefault="00C040C2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46734" w:rsidRPr="00EE1F3B" w:rsidRDefault="00C040C2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96,0</w:t>
            </w:r>
          </w:p>
        </w:tc>
        <w:tc>
          <w:tcPr>
            <w:tcW w:w="851" w:type="dxa"/>
            <w:shd w:val="clear" w:color="auto" w:fill="auto"/>
          </w:tcPr>
          <w:p w:rsidR="00E46734" w:rsidRPr="00EE1F3B" w:rsidRDefault="00B9609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E46734" w:rsidRPr="00EE1F3B" w:rsidRDefault="00E46734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E1F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46734" w:rsidRPr="00EE1F3B" w:rsidRDefault="00C2068E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4857,02</w:t>
            </w:r>
          </w:p>
        </w:tc>
        <w:tc>
          <w:tcPr>
            <w:tcW w:w="1701" w:type="dxa"/>
          </w:tcPr>
          <w:p w:rsidR="00E46734" w:rsidRPr="00EE1F3B" w:rsidRDefault="00E46734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379E" w:rsidRPr="00EE1F3B" w:rsidTr="005F379E">
        <w:trPr>
          <w:trHeight w:val="278"/>
        </w:trPr>
        <w:tc>
          <w:tcPr>
            <w:tcW w:w="425" w:type="dxa"/>
            <w:shd w:val="clear" w:color="auto" w:fill="auto"/>
          </w:tcPr>
          <w:p w:rsidR="009D39DD" w:rsidRPr="00EE1F3B" w:rsidRDefault="009D39D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shd w:val="clear" w:color="auto" w:fill="auto"/>
          </w:tcPr>
          <w:p w:rsidR="009D39DD" w:rsidRPr="00EE1F3B" w:rsidRDefault="004E2C35" w:rsidP="00DD61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Супруг</w:t>
            </w:r>
            <w:r w:rsidR="00DD611F" w:rsidRPr="00EE1F3B">
              <w:rPr>
                <w:rFonts w:ascii="Times New Roman" w:hAnsi="Times New Roman"/>
              </w:rPr>
              <w:t>а</w:t>
            </w:r>
            <w:r w:rsidRPr="00EE1F3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D39DD" w:rsidRPr="00EE1F3B" w:rsidRDefault="009D39DD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D39DD" w:rsidRPr="00EE1F3B" w:rsidRDefault="00460746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9D39DD" w:rsidRDefault="00C040C2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общая долевая</w:t>
            </w:r>
            <w:r w:rsidR="00D113EA" w:rsidRPr="00EE1F3B">
              <w:rPr>
                <w:rFonts w:ascii="Times New Roman" w:hAnsi="Times New Roman"/>
              </w:rPr>
              <w:t xml:space="preserve"> (1/3)</w:t>
            </w:r>
          </w:p>
          <w:p w:rsidR="00B9609D" w:rsidRPr="00EE1F3B" w:rsidRDefault="00B9609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D39DD" w:rsidRPr="00EE1F3B" w:rsidRDefault="00460746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78,</w:t>
            </w:r>
            <w:r w:rsidR="00C040C2" w:rsidRPr="00EE1F3B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D39DD" w:rsidRPr="00EE1F3B" w:rsidRDefault="00EB7E34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9D39DD" w:rsidRPr="00EE1F3B" w:rsidRDefault="009D39D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D39DD" w:rsidRPr="00EE1F3B" w:rsidRDefault="009D39D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Pr="00EE1F3B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D39DD" w:rsidRPr="00EE1F3B" w:rsidRDefault="00B051CA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D39DD" w:rsidRPr="00EE1F3B" w:rsidRDefault="00C2068E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734,89</w:t>
            </w:r>
          </w:p>
        </w:tc>
        <w:tc>
          <w:tcPr>
            <w:tcW w:w="1701" w:type="dxa"/>
          </w:tcPr>
          <w:p w:rsidR="009D39DD" w:rsidRPr="00EE1F3B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379E" w:rsidRPr="00EE1F3B" w:rsidTr="005F379E">
        <w:trPr>
          <w:trHeight w:val="278"/>
        </w:trPr>
        <w:tc>
          <w:tcPr>
            <w:tcW w:w="425" w:type="dxa"/>
            <w:shd w:val="clear" w:color="auto" w:fill="auto"/>
          </w:tcPr>
          <w:p w:rsidR="009D39DD" w:rsidRPr="00EE1F3B" w:rsidRDefault="009D39D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shd w:val="clear" w:color="auto" w:fill="auto"/>
          </w:tcPr>
          <w:p w:rsidR="009D39DD" w:rsidRPr="00EE1F3B" w:rsidRDefault="004E2C35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EE1F3B">
              <w:rPr>
                <w:rFonts w:ascii="Times New Roman" w:hAnsi="Times New Roman"/>
              </w:rPr>
              <w:t>Несовершеннолет</w:t>
            </w:r>
            <w:r w:rsidR="00EE1F3B">
              <w:rPr>
                <w:rFonts w:ascii="Times New Roman" w:hAnsi="Times New Roman"/>
              </w:rPr>
              <w:t>-</w:t>
            </w:r>
            <w:r w:rsidRPr="00EE1F3B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EE1F3B">
              <w:rPr>
                <w:rFonts w:ascii="Times New Roman" w:hAnsi="Times New Roman"/>
              </w:rPr>
              <w:t xml:space="preserve"> ребенок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9D39DD" w:rsidRPr="00EE1F3B" w:rsidRDefault="009D39DD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D39DD" w:rsidRPr="00EE1F3B" w:rsidRDefault="00460746" w:rsidP="00B96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D39DD" w:rsidRPr="00EE1F3B" w:rsidRDefault="00460746" w:rsidP="00B96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D39DD" w:rsidRPr="00EE1F3B" w:rsidRDefault="00460746" w:rsidP="00B96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D39DD" w:rsidRPr="00EE1F3B" w:rsidRDefault="00460746" w:rsidP="00B96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D39DD" w:rsidRPr="00EE1F3B" w:rsidRDefault="00460746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D39DD" w:rsidRPr="00EE1F3B" w:rsidRDefault="00460746" w:rsidP="00B944EB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78,</w:t>
            </w:r>
            <w:r w:rsidR="00B944EB" w:rsidRPr="00EE1F3B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D39DD" w:rsidRPr="00EE1F3B" w:rsidRDefault="00EB7E34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9D39DD" w:rsidRPr="00EE1F3B" w:rsidRDefault="00B051CA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D39DD" w:rsidRPr="00EE1F3B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D39DD" w:rsidRPr="00EE1F3B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379E" w:rsidRPr="00EE1F3B" w:rsidTr="005F379E">
        <w:trPr>
          <w:trHeight w:val="278"/>
        </w:trPr>
        <w:tc>
          <w:tcPr>
            <w:tcW w:w="425" w:type="dxa"/>
            <w:shd w:val="clear" w:color="auto" w:fill="auto"/>
          </w:tcPr>
          <w:p w:rsidR="00EB7E34" w:rsidRPr="00EE1F3B" w:rsidRDefault="00EB7E34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shd w:val="clear" w:color="auto" w:fill="auto"/>
          </w:tcPr>
          <w:p w:rsidR="00EB7E34" w:rsidRPr="00EE1F3B" w:rsidRDefault="00EB7E34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EE1F3B">
              <w:rPr>
                <w:rFonts w:ascii="Times New Roman" w:hAnsi="Times New Roman"/>
              </w:rPr>
              <w:t>Несовершеннолет</w:t>
            </w:r>
            <w:r w:rsidR="00EE1F3B">
              <w:rPr>
                <w:rFonts w:ascii="Times New Roman" w:hAnsi="Times New Roman"/>
              </w:rPr>
              <w:t>-</w:t>
            </w:r>
            <w:r w:rsidRPr="00EE1F3B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EE1F3B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EB7E34" w:rsidRPr="00EE1F3B" w:rsidRDefault="00EB7E34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EB7E34" w:rsidRPr="00EE1F3B" w:rsidRDefault="00B9609D" w:rsidP="00B96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B7E34" w:rsidRPr="00EE1F3B" w:rsidRDefault="00B9609D" w:rsidP="00B96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B7E34" w:rsidRPr="00EE1F3B" w:rsidRDefault="00B9609D" w:rsidP="00B96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7E34" w:rsidRPr="00EE1F3B" w:rsidRDefault="00B9609D" w:rsidP="00B96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7E34" w:rsidRPr="00EE1F3B" w:rsidRDefault="00EB7E34">
            <w:r w:rsidRPr="00EE1F3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B7E34" w:rsidRPr="00EE1F3B" w:rsidRDefault="00EB7E34" w:rsidP="00B944EB">
            <w:r w:rsidRPr="00EE1F3B">
              <w:rPr>
                <w:rFonts w:ascii="Times New Roman" w:hAnsi="Times New Roman"/>
              </w:rPr>
              <w:t>78,1</w:t>
            </w:r>
          </w:p>
        </w:tc>
        <w:tc>
          <w:tcPr>
            <w:tcW w:w="851" w:type="dxa"/>
            <w:shd w:val="clear" w:color="auto" w:fill="auto"/>
          </w:tcPr>
          <w:p w:rsidR="00EB7E34" w:rsidRPr="00EE1F3B" w:rsidRDefault="00EB7E34" w:rsidP="00B9609D">
            <w:pPr>
              <w:jc w:val="center"/>
            </w:pPr>
            <w:r w:rsidRPr="00EE1F3B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EB7E34" w:rsidRPr="00EE1F3B" w:rsidRDefault="00B051CA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B7E34" w:rsidRPr="00EE1F3B" w:rsidRDefault="00EB7E34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B7E34" w:rsidRPr="00EE1F3B" w:rsidRDefault="00EB7E34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379E" w:rsidRPr="00EE1F3B" w:rsidTr="005F379E">
        <w:trPr>
          <w:trHeight w:val="278"/>
        </w:trPr>
        <w:tc>
          <w:tcPr>
            <w:tcW w:w="425" w:type="dxa"/>
            <w:shd w:val="clear" w:color="auto" w:fill="auto"/>
          </w:tcPr>
          <w:p w:rsidR="00EB7E34" w:rsidRPr="00EE1F3B" w:rsidRDefault="00EB7E34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shd w:val="clear" w:color="auto" w:fill="auto"/>
          </w:tcPr>
          <w:p w:rsidR="00EB7E34" w:rsidRPr="00EE1F3B" w:rsidRDefault="00EB7E34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EE1F3B">
              <w:rPr>
                <w:rFonts w:ascii="Times New Roman" w:hAnsi="Times New Roman"/>
              </w:rPr>
              <w:t>Несовершеннолет</w:t>
            </w:r>
            <w:r w:rsidR="00EE1F3B">
              <w:rPr>
                <w:rFonts w:ascii="Times New Roman" w:hAnsi="Times New Roman"/>
              </w:rPr>
              <w:t>-</w:t>
            </w:r>
            <w:r w:rsidRPr="00EE1F3B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EE1F3B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EB7E34" w:rsidRPr="00EE1F3B" w:rsidRDefault="00EB7E34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EB7E34" w:rsidRPr="00EE1F3B" w:rsidRDefault="00B9609D" w:rsidP="00B96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B7E34" w:rsidRPr="00EE1F3B" w:rsidRDefault="00B9609D" w:rsidP="00B96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B7E34" w:rsidRPr="00EE1F3B" w:rsidRDefault="00B9609D" w:rsidP="00B96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7E34" w:rsidRPr="00EE1F3B" w:rsidRDefault="00B9609D" w:rsidP="00B96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7E34" w:rsidRPr="00EE1F3B" w:rsidRDefault="00EB7E34">
            <w:r w:rsidRPr="00EE1F3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B7E34" w:rsidRPr="00EE1F3B" w:rsidRDefault="00EB7E34" w:rsidP="00B944EB">
            <w:r w:rsidRPr="00EE1F3B">
              <w:rPr>
                <w:rFonts w:ascii="Times New Roman" w:hAnsi="Times New Roman"/>
              </w:rPr>
              <w:t>78,1</w:t>
            </w:r>
          </w:p>
        </w:tc>
        <w:tc>
          <w:tcPr>
            <w:tcW w:w="851" w:type="dxa"/>
            <w:shd w:val="clear" w:color="auto" w:fill="auto"/>
          </w:tcPr>
          <w:p w:rsidR="00EB7E34" w:rsidRPr="00EE1F3B" w:rsidRDefault="00EB7E34" w:rsidP="00B9609D">
            <w:pPr>
              <w:jc w:val="center"/>
            </w:pPr>
            <w:r w:rsidRPr="00EE1F3B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EB7E34" w:rsidRPr="00EE1F3B" w:rsidRDefault="00B051CA" w:rsidP="009D39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B7E34" w:rsidRPr="00EE1F3B" w:rsidRDefault="00EB7E34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B7E34" w:rsidRPr="00EE1F3B" w:rsidRDefault="00EB7E34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379E" w:rsidRPr="00EE1F3B" w:rsidTr="005F379E">
        <w:trPr>
          <w:trHeight w:val="278"/>
        </w:trPr>
        <w:tc>
          <w:tcPr>
            <w:tcW w:w="425" w:type="dxa"/>
            <w:shd w:val="clear" w:color="auto" w:fill="auto"/>
          </w:tcPr>
          <w:p w:rsidR="00EB7E34" w:rsidRPr="00EE1F3B" w:rsidRDefault="00EB7E34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shd w:val="clear" w:color="auto" w:fill="auto"/>
          </w:tcPr>
          <w:p w:rsidR="00EB7E34" w:rsidRPr="00EE1F3B" w:rsidRDefault="00EB7E34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EE1F3B">
              <w:rPr>
                <w:rFonts w:ascii="Times New Roman" w:hAnsi="Times New Roman"/>
              </w:rPr>
              <w:t>Несовершеннолет</w:t>
            </w:r>
            <w:r w:rsidR="00EE1F3B">
              <w:rPr>
                <w:rFonts w:ascii="Times New Roman" w:hAnsi="Times New Roman"/>
              </w:rPr>
              <w:t>-</w:t>
            </w:r>
            <w:r w:rsidRPr="00EE1F3B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EE1F3B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EB7E34" w:rsidRPr="00EE1F3B" w:rsidRDefault="00EB7E34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EB7E34" w:rsidRPr="00EE1F3B" w:rsidRDefault="00B9609D" w:rsidP="00B96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B7E34" w:rsidRPr="00EE1F3B" w:rsidRDefault="00B9609D" w:rsidP="00B96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B7E34" w:rsidRPr="00EE1F3B" w:rsidRDefault="00B9609D" w:rsidP="00B96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7E34" w:rsidRPr="00EE1F3B" w:rsidRDefault="00B9609D" w:rsidP="00B96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7E34" w:rsidRPr="00EE1F3B" w:rsidRDefault="00EB7E34">
            <w:r w:rsidRPr="00EE1F3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B7E34" w:rsidRPr="00EE1F3B" w:rsidRDefault="00EB7E34" w:rsidP="00B944EB">
            <w:r w:rsidRPr="00EE1F3B">
              <w:rPr>
                <w:rFonts w:ascii="Times New Roman" w:hAnsi="Times New Roman"/>
              </w:rPr>
              <w:t>78,1</w:t>
            </w:r>
          </w:p>
        </w:tc>
        <w:tc>
          <w:tcPr>
            <w:tcW w:w="851" w:type="dxa"/>
            <w:shd w:val="clear" w:color="auto" w:fill="auto"/>
          </w:tcPr>
          <w:p w:rsidR="00EB7E34" w:rsidRPr="00EE1F3B" w:rsidRDefault="00EB7E34" w:rsidP="00B9609D">
            <w:pPr>
              <w:jc w:val="center"/>
            </w:pPr>
            <w:r w:rsidRPr="00EE1F3B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EB7E34" w:rsidRPr="00EE1F3B" w:rsidRDefault="00B051CA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B7E34" w:rsidRPr="00EE1F3B" w:rsidRDefault="00EB7E34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B7E34" w:rsidRPr="00EE1F3B" w:rsidRDefault="00EB7E34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379E" w:rsidRPr="00EE1F3B" w:rsidTr="005F379E">
        <w:trPr>
          <w:trHeight w:val="278"/>
        </w:trPr>
        <w:tc>
          <w:tcPr>
            <w:tcW w:w="425" w:type="dxa"/>
            <w:shd w:val="clear" w:color="auto" w:fill="auto"/>
          </w:tcPr>
          <w:p w:rsidR="00EB7E34" w:rsidRPr="00EE1F3B" w:rsidRDefault="00EB7E34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shd w:val="clear" w:color="auto" w:fill="auto"/>
          </w:tcPr>
          <w:p w:rsidR="00EB7E34" w:rsidRPr="00EE1F3B" w:rsidRDefault="00EB7E34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EE1F3B">
              <w:rPr>
                <w:rFonts w:ascii="Times New Roman" w:hAnsi="Times New Roman"/>
              </w:rPr>
              <w:t>Несовершеннолет</w:t>
            </w:r>
            <w:r w:rsidR="00EE1F3B">
              <w:rPr>
                <w:rFonts w:ascii="Times New Roman" w:hAnsi="Times New Roman"/>
              </w:rPr>
              <w:t>-</w:t>
            </w:r>
            <w:r w:rsidRPr="00EE1F3B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EE1F3B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EB7E34" w:rsidRPr="00EE1F3B" w:rsidRDefault="00EB7E34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EB7E34" w:rsidRPr="00EE1F3B" w:rsidRDefault="00B9609D" w:rsidP="00B96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B7E34" w:rsidRPr="00EE1F3B" w:rsidRDefault="00B9609D" w:rsidP="00B96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B7E34" w:rsidRPr="00EE1F3B" w:rsidRDefault="00B9609D" w:rsidP="00B96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7E34" w:rsidRPr="00EE1F3B" w:rsidRDefault="00B9609D" w:rsidP="00B96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7E34" w:rsidRPr="00EE1F3B" w:rsidRDefault="00EB7E34" w:rsidP="007E6EDF">
            <w:r w:rsidRPr="00EE1F3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B7E34" w:rsidRPr="00EE1F3B" w:rsidRDefault="00EB7E34" w:rsidP="00B944EB">
            <w:pPr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78,1</w:t>
            </w:r>
          </w:p>
        </w:tc>
        <w:tc>
          <w:tcPr>
            <w:tcW w:w="851" w:type="dxa"/>
            <w:shd w:val="clear" w:color="auto" w:fill="auto"/>
          </w:tcPr>
          <w:p w:rsidR="00EB7E34" w:rsidRPr="00EE1F3B" w:rsidRDefault="00EB7E34" w:rsidP="00B9609D">
            <w:pPr>
              <w:jc w:val="center"/>
            </w:pPr>
            <w:r w:rsidRPr="00EE1F3B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EB7E34" w:rsidRPr="00EE1F3B" w:rsidRDefault="00B051CA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B7E34" w:rsidRPr="00EE1F3B" w:rsidRDefault="00EB7E34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B7E34" w:rsidRPr="00EE1F3B" w:rsidRDefault="00EB7E34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379E" w:rsidRPr="00EE1F3B" w:rsidTr="005F379E">
        <w:trPr>
          <w:trHeight w:val="278"/>
        </w:trPr>
        <w:tc>
          <w:tcPr>
            <w:tcW w:w="425" w:type="dxa"/>
            <w:shd w:val="clear" w:color="auto" w:fill="auto"/>
          </w:tcPr>
          <w:p w:rsidR="00B944EB" w:rsidRPr="00EE1F3B" w:rsidRDefault="00B944EB" w:rsidP="0023779B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3.</w:t>
            </w:r>
          </w:p>
        </w:tc>
        <w:tc>
          <w:tcPr>
            <w:tcW w:w="1986" w:type="dxa"/>
            <w:shd w:val="clear" w:color="auto" w:fill="auto"/>
          </w:tcPr>
          <w:p w:rsidR="00B944EB" w:rsidRPr="00B86C61" w:rsidRDefault="00B944EB" w:rsidP="002377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6C61">
              <w:rPr>
                <w:rFonts w:ascii="Times New Roman" w:hAnsi="Times New Roman"/>
              </w:rPr>
              <w:t>Ипполитов С.С.</w:t>
            </w:r>
          </w:p>
        </w:tc>
        <w:tc>
          <w:tcPr>
            <w:tcW w:w="1701" w:type="dxa"/>
            <w:shd w:val="clear" w:color="auto" w:fill="auto"/>
          </w:tcPr>
          <w:p w:rsidR="00B944EB" w:rsidRPr="00B86C61" w:rsidRDefault="00B944EB" w:rsidP="0023779B">
            <w:pPr>
              <w:spacing w:after="0" w:line="240" w:lineRule="auto"/>
              <w:rPr>
                <w:rFonts w:ascii="Times New Roman" w:hAnsi="Times New Roman"/>
              </w:rPr>
            </w:pPr>
            <w:r w:rsidRPr="00B86C61">
              <w:rPr>
                <w:rFonts w:ascii="Times New Roman" w:hAnsi="Times New Roman"/>
              </w:rPr>
              <w:t>проректор по развитию</w:t>
            </w:r>
          </w:p>
        </w:tc>
        <w:tc>
          <w:tcPr>
            <w:tcW w:w="1275" w:type="dxa"/>
            <w:shd w:val="clear" w:color="auto" w:fill="auto"/>
          </w:tcPr>
          <w:p w:rsidR="00B944EB" w:rsidRPr="00EE1F3B" w:rsidRDefault="00B944EB" w:rsidP="0023779B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земельный участок</w:t>
            </w:r>
          </w:p>
          <w:p w:rsidR="00B944EB" w:rsidRPr="00EE1F3B" w:rsidRDefault="00B944EB" w:rsidP="002377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44EB" w:rsidRPr="00EE1F3B" w:rsidRDefault="00B944EB" w:rsidP="0023779B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квартира</w:t>
            </w:r>
          </w:p>
          <w:p w:rsidR="006D73BD" w:rsidRPr="00EE1F3B" w:rsidRDefault="006D73BD" w:rsidP="002377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73BD" w:rsidRPr="00EE1F3B" w:rsidRDefault="006D73BD" w:rsidP="0023779B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квартира</w:t>
            </w:r>
          </w:p>
          <w:p w:rsidR="006D73BD" w:rsidRPr="00EE1F3B" w:rsidRDefault="006D73BD" w:rsidP="002377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73BD" w:rsidRPr="00EE1F3B" w:rsidRDefault="006D73BD" w:rsidP="002377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73BD" w:rsidRPr="00EE1F3B" w:rsidRDefault="006D73BD" w:rsidP="0023779B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B944EB" w:rsidRPr="00EE1F3B" w:rsidRDefault="00B944EB" w:rsidP="0023779B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индивидуальная</w:t>
            </w:r>
          </w:p>
          <w:p w:rsidR="00B944EB" w:rsidRPr="00EE1F3B" w:rsidRDefault="00B944EB" w:rsidP="002377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49F" w:rsidRPr="00EE1F3B" w:rsidRDefault="00ED649F" w:rsidP="002377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44EB" w:rsidRPr="00EE1F3B" w:rsidRDefault="00EB7E34" w:rsidP="0023779B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индиви</w:t>
            </w:r>
            <w:r w:rsidR="00B944EB" w:rsidRPr="00EE1F3B">
              <w:rPr>
                <w:rFonts w:ascii="Times New Roman" w:hAnsi="Times New Roman"/>
              </w:rPr>
              <w:t>дуальная</w:t>
            </w:r>
          </w:p>
          <w:p w:rsidR="00ED649F" w:rsidRPr="00EE1F3B" w:rsidRDefault="00ED649F" w:rsidP="002377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73BD" w:rsidRPr="00EE1F3B" w:rsidRDefault="006D73BD" w:rsidP="0023779B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общая совместная (</w:t>
            </w:r>
            <w:r w:rsidR="00B9609D">
              <w:rPr>
                <w:rFonts w:ascii="Times New Roman" w:hAnsi="Times New Roman"/>
              </w:rPr>
              <w:t>1/2)</w:t>
            </w:r>
          </w:p>
          <w:p w:rsidR="00ED649F" w:rsidRPr="00EE1F3B" w:rsidRDefault="00ED649F" w:rsidP="003F7D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73BD" w:rsidRPr="00EE1F3B" w:rsidRDefault="006D73BD" w:rsidP="00B9609D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общая совместная (</w:t>
            </w:r>
            <w:r w:rsidR="00B9609D">
              <w:rPr>
                <w:rFonts w:ascii="Times New Roman" w:hAnsi="Times New Roman"/>
              </w:rPr>
              <w:t>1/4)</w:t>
            </w:r>
          </w:p>
        </w:tc>
        <w:tc>
          <w:tcPr>
            <w:tcW w:w="850" w:type="dxa"/>
            <w:shd w:val="clear" w:color="auto" w:fill="auto"/>
          </w:tcPr>
          <w:p w:rsidR="00B944EB" w:rsidRPr="00EE1F3B" w:rsidRDefault="00B944EB" w:rsidP="0023779B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1678,0</w:t>
            </w:r>
          </w:p>
          <w:p w:rsidR="00B944EB" w:rsidRPr="00EE1F3B" w:rsidRDefault="00B944EB" w:rsidP="002377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49F" w:rsidRPr="00EE1F3B" w:rsidRDefault="00ED649F" w:rsidP="002377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44EB" w:rsidRPr="00EE1F3B" w:rsidRDefault="00B944EB" w:rsidP="0023779B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42,5</w:t>
            </w:r>
          </w:p>
          <w:p w:rsidR="006D73BD" w:rsidRPr="00EE1F3B" w:rsidRDefault="006D73BD" w:rsidP="002377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73BD" w:rsidRPr="00EE1F3B" w:rsidRDefault="006D73BD" w:rsidP="0023779B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42,7</w:t>
            </w:r>
          </w:p>
          <w:p w:rsidR="005B0ECE" w:rsidRPr="00EE1F3B" w:rsidRDefault="005B0ECE" w:rsidP="002377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2E7E" w:rsidRPr="00EE1F3B" w:rsidRDefault="00F32E7E" w:rsidP="002377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0ECE" w:rsidRPr="00EE1F3B" w:rsidRDefault="005B0ECE" w:rsidP="0023779B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55,6</w:t>
            </w:r>
          </w:p>
        </w:tc>
        <w:tc>
          <w:tcPr>
            <w:tcW w:w="851" w:type="dxa"/>
            <w:shd w:val="clear" w:color="auto" w:fill="auto"/>
          </w:tcPr>
          <w:p w:rsidR="00B944EB" w:rsidRPr="00EE1F3B" w:rsidRDefault="00EB7E34" w:rsidP="000A1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РФ</w:t>
            </w:r>
          </w:p>
          <w:p w:rsidR="00B944EB" w:rsidRPr="00EE1F3B" w:rsidRDefault="00B944EB" w:rsidP="000A1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649F" w:rsidRPr="00EE1F3B" w:rsidRDefault="00ED649F" w:rsidP="000A1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0ECE" w:rsidRPr="00EE1F3B" w:rsidRDefault="00EB7E34" w:rsidP="000A1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РФ</w:t>
            </w:r>
          </w:p>
          <w:p w:rsidR="00ED649F" w:rsidRPr="00EE1F3B" w:rsidRDefault="00ED649F" w:rsidP="000A1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649F" w:rsidRPr="00EE1F3B" w:rsidRDefault="00ED649F" w:rsidP="00F32E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49F" w:rsidRPr="00EE1F3B" w:rsidRDefault="00ED649F" w:rsidP="000A1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РФ</w:t>
            </w:r>
          </w:p>
          <w:p w:rsidR="00ED649F" w:rsidRPr="00EE1F3B" w:rsidRDefault="00ED649F" w:rsidP="00F32E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49F" w:rsidRPr="00EE1F3B" w:rsidRDefault="00ED649F" w:rsidP="000A1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РФ</w:t>
            </w:r>
          </w:p>
          <w:p w:rsidR="005B0ECE" w:rsidRPr="00EE1F3B" w:rsidRDefault="005B0ECE" w:rsidP="000A1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944EB" w:rsidRPr="00EE1F3B" w:rsidRDefault="005B0ECE" w:rsidP="0023779B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944EB" w:rsidRPr="00EE1F3B" w:rsidRDefault="005B0ECE" w:rsidP="0023779B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42,5</w:t>
            </w:r>
          </w:p>
        </w:tc>
        <w:tc>
          <w:tcPr>
            <w:tcW w:w="851" w:type="dxa"/>
            <w:shd w:val="clear" w:color="auto" w:fill="auto"/>
          </w:tcPr>
          <w:p w:rsidR="00B944EB" w:rsidRPr="00EE1F3B" w:rsidRDefault="00ED649F" w:rsidP="002377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B944EB" w:rsidRPr="00EE1F3B" w:rsidRDefault="00B944EB" w:rsidP="002377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E1F3B">
              <w:rPr>
                <w:rFonts w:ascii="Times New Roman" w:hAnsi="Times New Roman" w:cs="Times New Roman"/>
              </w:rPr>
              <w:t>а/</w:t>
            </w:r>
            <w:proofErr w:type="gramStart"/>
            <w:r w:rsidRPr="00EE1F3B">
              <w:rPr>
                <w:rFonts w:ascii="Times New Roman" w:hAnsi="Times New Roman" w:cs="Times New Roman"/>
              </w:rPr>
              <w:t>м</w:t>
            </w:r>
            <w:proofErr w:type="gramEnd"/>
            <w:r w:rsidRPr="00EE1F3B">
              <w:rPr>
                <w:rFonts w:ascii="Times New Roman" w:hAnsi="Times New Roman" w:cs="Times New Roman"/>
              </w:rPr>
              <w:t xml:space="preserve"> легковой </w:t>
            </w:r>
            <w:r w:rsidRPr="00EE1F3B">
              <w:rPr>
                <w:rFonts w:ascii="Times New Roman" w:hAnsi="Times New Roman" w:cs="Times New Roman"/>
                <w:lang w:val="en-US"/>
              </w:rPr>
              <w:t>Hyundai</w:t>
            </w:r>
            <w:r w:rsidRPr="00EE1F3B">
              <w:rPr>
                <w:rFonts w:ascii="Times New Roman" w:hAnsi="Times New Roman" w:cs="Times New Roman"/>
              </w:rPr>
              <w:t xml:space="preserve"> </w:t>
            </w:r>
            <w:r w:rsidRPr="00EE1F3B">
              <w:rPr>
                <w:rFonts w:ascii="Times New Roman" w:hAnsi="Times New Roman" w:cs="Times New Roman"/>
                <w:lang w:val="en-US"/>
              </w:rPr>
              <w:t>Sonata</w:t>
            </w:r>
          </w:p>
        </w:tc>
        <w:tc>
          <w:tcPr>
            <w:tcW w:w="1276" w:type="dxa"/>
          </w:tcPr>
          <w:p w:rsidR="00B944EB" w:rsidRPr="00EE1F3B" w:rsidRDefault="00C2068E" w:rsidP="002377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0157,00</w:t>
            </w:r>
          </w:p>
        </w:tc>
        <w:tc>
          <w:tcPr>
            <w:tcW w:w="1701" w:type="dxa"/>
          </w:tcPr>
          <w:p w:rsidR="002F0DEF" w:rsidRPr="00EE1F3B" w:rsidRDefault="002F0DEF" w:rsidP="00A23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379E" w:rsidRPr="00EE1F3B" w:rsidTr="005F379E">
        <w:trPr>
          <w:trHeight w:val="278"/>
        </w:trPr>
        <w:tc>
          <w:tcPr>
            <w:tcW w:w="425" w:type="dxa"/>
            <w:shd w:val="clear" w:color="auto" w:fill="auto"/>
          </w:tcPr>
          <w:p w:rsidR="00B944EB" w:rsidRPr="00EE1F3B" w:rsidRDefault="00B944E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shd w:val="clear" w:color="auto" w:fill="auto"/>
          </w:tcPr>
          <w:p w:rsidR="00B944EB" w:rsidRPr="00EE1F3B" w:rsidRDefault="00B944EB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944EB" w:rsidRPr="00EE1F3B" w:rsidRDefault="00B944EB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B944EB" w:rsidRPr="00EE1F3B" w:rsidRDefault="00C9669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квартира</w:t>
            </w:r>
          </w:p>
          <w:p w:rsidR="00C9669D" w:rsidRPr="00EE1F3B" w:rsidRDefault="00C9669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2E7E" w:rsidRPr="00EE1F3B" w:rsidRDefault="00F32E7E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669D" w:rsidRPr="00EE1F3B" w:rsidRDefault="00C9669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B944EB" w:rsidRPr="00EE1F3B" w:rsidRDefault="00C9669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 xml:space="preserve">общая совместная </w:t>
            </w:r>
          </w:p>
          <w:p w:rsidR="00C9669D" w:rsidRPr="00EE1F3B" w:rsidRDefault="00C9669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(</w:t>
            </w:r>
            <w:r w:rsidR="00B9609D">
              <w:rPr>
                <w:rFonts w:ascii="Times New Roman" w:hAnsi="Times New Roman"/>
              </w:rPr>
              <w:t>1/2)</w:t>
            </w:r>
          </w:p>
          <w:p w:rsidR="00F32E7E" w:rsidRPr="00EE1F3B" w:rsidRDefault="00F32E7E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669D" w:rsidRPr="00EE1F3B" w:rsidRDefault="00C9669D" w:rsidP="00B9609D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общая совместная (</w:t>
            </w:r>
            <w:r w:rsidR="00B9609D">
              <w:rPr>
                <w:rFonts w:ascii="Times New Roman" w:hAnsi="Times New Roman"/>
              </w:rPr>
              <w:t>1/4</w:t>
            </w:r>
            <w:r w:rsidRPr="00EE1F3B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B944EB" w:rsidRPr="00EE1F3B" w:rsidRDefault="00C9669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42,7</w:t>
            </w:r>
          </w:p>
          <w:p w:rsidR="00C9669D" w:rsidRPr="00EE1F3B" w:rsidRDefault="00C9669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2E7E" w:rsidRPr="00EE1F3B" w:rsidRDefault="00F32E7E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669D" w:rsidRPr="00EE1F3B" w:rsidRDefault="00C9669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55,6</w:t>
            </w:r>
          </w:p>
        </w:tc>
        <w:tc>
          <w:tcPr>
            <w:tcW w:w="851" w:type="dxa"/>
            <w:shd w:val="clear" w:color="auto" w:fill="auto"/>
          </w:tcPr>
          <w:p w:rsidR="00B944EB" w:rsidRPr="00EE1F3B" w:rsidRDefault="00C9669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РФ</w:t>
            </w:r>
          </w:p>
          <w:p w:rsidR="00C9669D" w:rsidRPr="00EE1F3B" w:rsidRDefault="00C9669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2E7E" w:rsidRPr="00EE1F3B" w:rsidRDefault="00F32E7E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669D" w:rsidRPr="00EE1F3B" w:rsidRDefault="00C9669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B944EB" w:rsidRPr="00EE1F3B" w:rsidRDefault="00B944E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944EB" w:rsidRPr="00EE1F3B" w:rsidRDefault="00C9669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75,0</w:t>
            </w:r>
          </w:p>
        </w:tc>
        <w:tc>
          <w:tcPr>
            <w:tcW w:w="851" w:type="dxa"/>
            <w:shd w:val="clear" w:color="auto" w:fill="auto"/>
          </w:tcPr>
          <w:p w:rsidR="00B944EB" w:rsidRPr="00EE1F3B" w:rsidRDefault="00ED649F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B944EB" w:rsidRPr="00EE1F3B" w:rsidRDefault="00B944EB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E1F3B">
              <w:rPr>
                <w:rFonts w:ascii="Times New Roman" w:hAnsi="Times New Roman" w:cs="Times New Roman"/>
              </w:rPr>
              <w:t>а/</w:t>
            </w:r>
            <w:proofErr w:type="gramStart"/>
            <w:r w:rsidRPr="00EE1F3B">
              <w:rPr>
                <w:rFonts w:ascii="Times New Roman" w:hAnsi="Times New Roman" w:cs="Times New Roman"/>
              </w:rPr>
              <w:t>м</w:t>
            </w:r>
            <w:proofErr w:type="gramEnd"/>
            <w:r w:rsidRPr="00EE1F3B">
              <w:rPr>
                <w:rFonts w:ascii="Times New Roman" w:hAnsi="Times New Roman" w:cs="Times New Roman"/>
              </w:rPr>
              <w:t xml:space="preserve"> легковой </w:t>
            </w:r>
            <w:r w:rsidRPr="00EE1F3B">
              <w:rPr>
                <w:rFonts w:ascii="Times New Roman" w:hAnsi="Times New Roman" w:cs="Times New Roman"/>
                <w:lang w:val="en-US"/>
              </w:rPr>
              <w:t>Opel</w:t>
            </w:r>
            <w:r w:rsidRPr="00EE1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1F3B">
              <w:rPr>
                <w:rFonts w:ascii="Times New Roman" w:hAnsi="Times New Roman" w:cs="Times New Roman"/>
                <w:lang w:val="en-US"/>
              </w:rPr>
              <w:t>Zafira</w:t>
            </w:r>
            <w:proofErr w:type="spellEnd"/>
          </w:p>
          <w:p w:rsidR="00B944EB" w:rsidRPr="00EE1F3B" w:rsidRDefault="00B944EB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44EB" w:rsidRPr="00EE1F3B" w:rsidRDefault="00FB0030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7645,00</w:t>
            </w:r>
          </w:p>
        </w:tc>
        <w:tc>
          <w:tcPr>
            <w:tcW w:w="1701" w:type="dxa"/>
          </w:tcPr>
          <w:p w:rsidR="00EE1F3B" w:rsidRPr="00EE1F3B" w:rsidRDefault="00EE1F3B" w:rsidP="00A23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379E" w:rsidRPr="00EE1F3B" w:rsidTr="005F379E">
        <w:trPr>
          <w:trHeight w:val="278"/>
        </w:trPr>
        <w:tc>
          <w:tcPr>
            <w:tcW w:w="425" w:type="dxa"/>
            <w:shd w:val="clear" w:color="auto" w:fill="auto"/>
          </w:tcPr>
          <w:p w:rsidR="00ED649F" w:rsidRPr="00EE1F3B" w:rsidRDefault="00ED649F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shd w:val="clear" w:color="auto" w:fill="auto"/>
          </w:tcPr>
          <w:p w:rsidR="00ED649F" w:rsidRPr="00EE1F3B" w:rsidRDefault="00ED649F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EE1F3B">
              <w:rPr>
                <w:rFonts w:ascii="Times New Roman" w:hAnsi="Times New Roman"/>
              </w:rPr>
              <w:t>Несовершеннолет</w:t>
            </w:r>
            <w:r w:rsidR="00EE1F3B">
              <w:rPr>
                <w:rFonts w:ascii="Times New Roman" w:hAnsi="Times New Roman"/>
              </w:rPr>
              <w:t>-</w:t>
            </w:r>
            <w:r w:rsidRPr="00EE1F3B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EE1F3B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ED649F" w:rsidRPr="00EE1F3B" w:rsidRDefault="00ED649F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ED649F" w:rsidRPr="00EE1F3B" w:rsidRDefault="00C9669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ED649F" w:rsidRPr="00EE1F3B" w:rsidRDefault="00C9669D" w:rsidP="00B9609D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общая совместная (</w:t>
            </w:r>
            <w:r w:rsidR="00B9609D">
              <w:rPr>
                <w:rFonts w:ascii="Times New Roman" w:hAnsi="Times New Roman"/>
              </w:rPr>
              <w:t>1/4)</w:t>
            </w:r>
          </w:p>
        </w:tc>
        <w:tc>
          <w:tcPr>
            <w:tcW w:w="850" w:type="dxa"/>
            <w:shd w:val="clear" w:color="auto" w:fill="auto"/>
          </w:tcPr>
          <w:p w:rsidR="00ED649F" w:rsidRPr="00EE1F3B" w:rsidRDefault="00C9669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55,6</w:t>
            </w:r>
          </w:p>
        </w:tc>
        <w:tc>
          <w:tcPr>
            <w:tcW w:w="851" w:type="dxa"/>
            <w:shd w:val="clear" w:color="auto" w:fill="auto"/>
          </w:tcPr>
          <w:p w:rsidR="00ED649F" w:rsidRPr="00EE1F3B" w:rsidRDefault="00ED649F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D649F" w:rsidRPr="00EE1F3B" w:rsidRDefault="00ED649F">
            <w:r w:rsidRPr="00EE1F3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D649F" w:rsidRPr="00EE1F3B" w:rsidRDefault="00C9669D">
            <w:r w:rsidRPr="00EE1F3B">
              <w:rPr>
                <w:rFonts w:ascii="Times New Roman" w:hAnsi="Times New Roman"/>
              </w:rPr>
              <w:t>75,0</w:t>
            </w:r>
          </w:p>
        </w:tc>
        <w:tc>
          <w:tcPr>
            <w:tcW w:w="851" w:type="dxa"/>
            <w:shd w:val="clear" w:color="auto" w:fill="auto"/>
          </w:tcPr>
          <w:p w:rsidR="00ED649F" w:rsidRPr="00EE1F3B" w:rsidRDefault="00ED649F">
            <w:r w:rsidRPr="00EE1F3B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ED649F" w:rsidRPr="00EE1F3B" w:rsidRDefault="00B051CA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D649F" w:rsidRPr="00EE1F3B" w:rsidRDefault="00ED649F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D649F" w:rsidRPr="00EE1F3B" w:rsidRDefault="00ED649F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379E" w:rsidRPr="00EE1F3B" w:rsidTr="005F379E">
        <w:trPr>
          <w:trHeight w:val="278"/>
        </w:trPr>
        <w:tc>
          <w:tcPr>
            <w:tcW w:w="425" w:type="dxa"/>
            <w:shd w:val="clear" w:color="auto" w:fill="auto"/>
          </w:tcPr>
          <w:p w:rsidR="00C9669D" w:rsidRPr="00EE1F3B" w:rsidRDefault="00C9669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shd w:val="clear" w:color="auto" w:fill="auto"/>
          </w:tcPr>
          <w:p w:rsidR="00C9669D" w:rsidRPr="00EE1F3B" w:rsidRDefault="00C9669D">
            <w:proofErr w:type="spellStart"/>
            <w:proofErr w:type="gramStart"/>
            <w:r w:rsidRPr="00EE1F3B">
              <w:rPr>
                <w:rFonts w:ascii="Times New Roman" w:hAnsi="Times New Roman"/>
              </w:rPr>
              <w:t>Несовершеннолет</w:t>
            </w:r>
            <w:r w:rsidR="00EE1F3B">
              <w:rPr>
                <w:rFonts w:ascii="Times New Roman" w:hAnsi="Times New Roman"/>
              </w:rPr>
              <w:t>-</w:t>
            </w:r>
            <w:r w:rsidRPr="00EE1F3B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EE1F3B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C9669D" w:rsidRPr="00EE1F3B" w:rsidRDefault="00C9669D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C9669D" w:rsidRPr="00EE1F3B" w:rsidRDefault="00781BE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9669D" w:rsidRPr="00EE1F3B" w:rsidRDefault="00C9669D" w:rsidP="00B9609D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общая совместная (</w:t>
            </w:r>
            <w:r w:rsidR="00B9609D">
              <w:rPr>
                <w:rFonts w:ascii="Times New Roman" w:hAnsi="Times New Roman"/>
              </w:rPr>
              <w:t>1/4</w:t>
            </w:r>
            <w:r w:rsidRPr="00EE1F3B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C9669D" w:rsidRPr="00EE1F3B" w:rsidRDefault="00C9669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55,6</w:t>
            </w:r>
          </w:p>
        </w:tc>
        <w:tc>
          <w:tcPr>
            <w:tcW w:w="851" w:type="dxa"/>
            <w:shd w:val="clear" w:color="auto" w:fill="auto"/>
          </w:tcPr>
          <w:p w:rsidR="00C9669D" w:rsidRPr="00EE1F3B" w:rsidRDefault="00C9669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9669D" w:rsidRPr="00EE1F3B" w:rsidRDefault="00C9669D">
            <w:r w:rsidRPr="00EE1F3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9669D" w:rsidRPr="00EE1F3B" w:rsidRDefault="00C9669D">
            <w:r w:rsidRPr="00EE1F3B">
              <w:rPr>
                <w:rFonts w:ascii="Times New Roman" w:hAnsi="Times New Roman"/>
              </w:rPr>
              <w:t>75,0</w:t>
            </w:r>
          </w:p>
        </w:tc>
        <w:tc>
          <w:tcPr>
            <w:tcW w:w="851" w:type="dxa"/>
            <w:shd w:val="clear" w:color="auto" w:fill="auto"/>
          </w:tcPr>
          <w:p w:rsidR="00C9669D" w:rsidRPr="00EE1F3B" w:rsidRDefault="00C9669D">
            <w:r w:rsidRPr="00EE1F3B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C9669D" w:rsidRPr="00EE1F3B" w:rsidRDefault="00B051CA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9669D" w:rsidRPr="00EE1F3B" w:rsidRDefault="00C9669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9669D" w:rsidRPr="00EE1F3B" w:rsidRDefault="00C9669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379E" w:rsidRPr="00EE1F3B" w:rsidTr="005F379E">
        <w:trPr>
          <w:trHeight w:val="278"/>
        </w:trPr>
        <w:tc>
          <w:tcPr>
            <w:tcW w:w="425" w:type="dxa"/>
            <w:shd w:val="clear" w:color="auto" w:fill="auto"/>
          </w:tcPr>
          <w:p w:rsidR="00C9669D" w:rsidRPr="00EE1F3B" w:rsidRDefault="00C9669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shd w:val="clear" w:color="auto" w:fill="auto"/>
          </w:tcPr>
          <w:p w:rsidR="00C9669D" w:rsidRPr="00EE1F3B" w:rsidRDefault="00C9669D">
            <w:proofErr w:type="spellStart"/>
            <w:proofErr w:type="gramStart"/>
            <w:r w:rsidRPr="00EE1F3B">
              <w:rPr>
                <w:rFonts w:ascii="Times New Roman" w:hAnsi="Times New Roman"/>
              </w:rPr>
              <w:t>Несовершеннолет</w:t>
            </w:r>
            <w:r w:rsidR="00EE1F3B">
              <w:rPr>
                <w:rFonts w:ascii="Times New Roman" w:hAnsi="Times New Roman"/>
              </w:rPr>
              <w:t>-</w:t>
            </w:r>
            <w:r w:rsidRPr="00EE1F3B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EE1F3B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C9669D" w:rsidRPr="00EE1F3B" w:rsidRDefault="00C9669D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C9669D" w:rsidRPr="00EE1F3B" w:rsidRDefault="00B9609D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9669D" w:rsidRPr="00EE1F3B" w:rsidRDefault="00B9609D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669D" w:rsidRPr="00EE1F3B" w:rsidRDefault="00B9609D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9669D" w:rsidRPr="00EE1F3B" w:rsidRDefault="00B9609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9669D" w:rsidRPr="00EE1F3B" w:rsidRDefault="00C9669D">
            <w:r w:rsidRPr="00EE1F3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9669D" w:rsidRPr="00EE1F3B" w:rsidRDefault="00C9669D">
            <w:r w:rsidRPr="00EE1F3B">
              <w:rPr>
                <w:rFonts w:ascii="Times New Roman" w:hAnsi="Times New Roman"/>
              </w:rPr>
              <w:t>75,0</w:t>
            </w:r>
          </w:p>
        </w:tc>
        <w:tc>
          <w:tcPr>
            <w:tcW w:w="851" w:type="dxa"/>
            <w:shd w:val="clear" w:color="auto" w:fill="auto"/>
          </w:tcPr>
          <w:p w:rsidR="00C9669D" w:rsidRPr="00EE1F3B" w:rsidRDefault="00C9669D">
            <w:r w:rsidRPr="00EE1F3B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C9669D" w:rsidRPr="00EE1F3B" w:rsidRDefault="00B051CA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9669D" w:rsidRPr="00EE1F3B" w:rsidRDefault="00C9669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9669D" w:rsidRPr="00EE1F3B" w:rsidRDefault="00C9669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379E" w:rsidRPr="00EE1F3B" w:rsidTr="005F379E">
        <w:trPr>
          <w:trHeight w:val="278"/>
        </w:trPr>
        <w:tc>
          <w:tcPr>
            <w:tcW w:w="425" w:type="dxa"/>
            <w:shd w:val="clear" w:color="auto" w:fill="auto"/>
          </w:tcPr>
          <w:p w:rsidR="00B944EB" w:rsidRPr="00EE1F3B" w:rsidRDefault="00B944E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4.</w:t>
            </w:r>
          </w:p>
        </w:tc>
        <w:tc>
          <w:tcPr>
            <w:tcW w:w="1986" w:type="dxa"/>
            <w:shd w:val="clear" w:color="auto" w:fill="auto"/>
          </w:tcPr>
          <w:p w:rsidR="00B944EB" w:rsidRPr="002F0DEF" w:rsidRDefault="00B944EB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F0DEF">
              <w:rPr>
                <w:rFonts w:ascii="Times New Roman" w:hAnsi="Times New Roman"/>
              </w:rPr>
              <w:t>Ужанков</w:t>
            </w:r>
            <w:proofErr w:type="spellEnd"/>
            <w:r w:rsidRPr="002F0DEF">
              <w:rPr>
                <w:rFonts w:ascii="Times New Roman" w:hAnsi="Times New Roman"/>
              </w:rPr>
              <w:t xml:space="preserve"> А.Н.</w:t>
            </w:r>
          </w:p>
        </w:tc>
        <w:tc>
          <w:tcPr>
            <w:tcW w:w="1701" w:type="dxa"/>
            <w:shd w:val="clear" w:color="auto" w:fill="auto"/>
          </w:tcPr>
          <w:p w:rsidR="00B944EB" w:rsidRPr="002F0DEF" w:rsidRDefault="00B944E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2F0DEF">
              <w:rPr>
                <w:rFonts w:ascii="Times New Roman" w:hAnsi="Times New Roman"/>
              </w:rPr>
              <w:t>проректор по научной деятельности</w:t>
            </w:r>
          </w:p>
        </w:tc>
        <w:tc>
          <w:tcPr>
            <w:tcW w:w="1275" w:type="dxa"/>
            <w:shd w:val="clear" w:color="auto" w:fill="auto"/>
          </w:tcPr>
          <w:p w:rsidR="00B944EB" w:rsidRPr="00EE1F3B" w:rsidRDefault="00B944E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земельный участок</w:t>
            </w:r>
          </w:p>
          <w:p w:rsidR="00B944EB" w:rsidRPr="00EE1F3B" w:rsidRDefault="00B944E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44EB" w:rsidRPr="00EE1F3B" w:rsidRDefault="00B944EB" w:rsidP="00C00766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земельный участок</w:t>
            </w:r>
          </w:p>
          <w:p w:rsidR="00B944EB" w:rsidRPr="00EE1F3B" w:rsidRDefault="00B944E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44EB" w:rsidRPr="00EE1F3B" w:rsidRDefault="00B944EB" w:rsidP="00C00766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B944EB" w:rsidRPr="00EE1F3B" w:rsidRDefault="00B944E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44EB" w:rsidRPr="00EE1F3B" w:rsidRDefault="00B944E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квартира</w:t>
            </w:r>
          </w:p>
          <w:p w:rsidR="00B944EB" w:rsidRPr="00EE1F3B" w:rsidRDefault="00B944E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49F" w:rsidRPr="00EE1F3B" w:rsidRDefault="00ED649F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44EB" w:rsidRPr="00EE1F3B" w:rsidRDefault="00B944E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B944EB" w:rsidRPr="00EE1F3B" w:rsidRDefault="00EB7E34" w:rsidP="00C00766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lastRenderedPageBreak/>
              <w:t>индиви</w:t>
            </w:r>
            <w:r w:rsidR="00B944EB" w:rsidRPr="00EE1F3B">
              <w:rPr>
                <w:rFonts w:ascii="Times New Roman" w:hAnsi="Times New Roman"/>
              </w:rPr>
              <w:t>дуальная</w:t>
            </w:r>
          </w:p>
          <w:p w:rsidR="00B944EB" w:rsidRPr="00EE1F3B" w:rsidRDefault="00B944E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49F" w:rsidRPr="00EE1F3B" w:rsidRDefault="00ED649F" w:rsidP="00C007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44EB" w:rsidRPr="00EE1F3B" w:rsidRDefault="00EB7E34" w:rsidP="00C00766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индиви</w:t>
            </w:r>
            <w:r w:rsidR="00B944EB" w:rsidRPr="00EE1F3B">
              <w:rPr>
                <w:rFonts w:ascii="Times New Roman" w:hAnsi="Times New Roman"/>
              </w:rPr>
              <w:t>дуальная</w:t>
            </w:r>
          </w:p>
          <w:p w:rsidR="00B944EB" w:rsidRPr="00EE1F3B" w:rsidRDefault="00B944E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49F" w:rsidRPr="00EE1F3B" w:rsidRDefault="00ED649F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44EB" w:rsidRPr="00EE1F3B" w:rsidRDefault="00EB7E34" w:rsidP="00C00766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lastRenderedPageBreak/>
              <w:t>индиви</w:t>
            </w:r>
            <w:r w:rsidR="00B944EB" w:rsidRPr="00EE1F3B">
              <w:rPr>
                <w:rFonts w:ascii="Times New Roman" w:hAnsi="Times New Roman"/>
              </w:rPr>
              <w:t>дуальная</w:t>
            </w:r>
          </w:p>
          <w:p w:rsidR="00B944EB" w:rsidRPr="00EE1F3B" w:rsidRDefault="00B944E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49F" w:rsidRPr="00EE1F3B" w:rsidRDefault="00ED649F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44EB" w:rsidRPr="00EE1F3B" w:rsidRDefault="00B9609D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  <w:r w:rsidR="00B944EB" w:rsidRPr="00EE1F3B">
              <w:rPr>
                <w:rFonts w:ascii="Times New Roman" w:hAnsi="Times New Roman"/>
              </w:rPr>
              <w:t xml:space="preserve"> совместн</w:t>
            </w:r>
            <w:r>
              <w:rPr>
                <w:rFonts w:ascii="Times New Roman" w:hAnsi="Times New Roman"/>
              </w:rPr>
              <w:t>ая</w:t>
            </w:r>
            <w:r w:rsidR="00B944EB" w:rsidRPr="00EE1F3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1/2)</w:t>
            </w:r>
          </w:p>
          <w:p w:rsidR="00B944EB" w:rsidRPr="00EE1F3B" w:rsidRDefault="00B944E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44EB" w:rsidRPr="00EE1F3B" w:rsidRDefault="00EB7E34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индиви</w:t>
            </w:r>
            <w:r w:rsidR="00B944EB" w:rsidRPr="00EE1F3B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B944EB" w:rsidRPr="00EE1F3B" w:rsidRDefault="00B944E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lastRenderedPageBreak/>
              <w:t>1500,0</w:t>
            </w:r>
          </w:p>
          <w:p w:rsidR="00B944EB" w:rsidRDefault="00B944E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6C61" w:rsidRPr="00EE1F3B" w:rsidRDefault="00B86C61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44EB" w:rsidRPr="00EE1F3B" w:rsidRDefault="00B944E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900,0</w:t>
            </w:r>
          </w:p>
          <w:p w:rsidR="00B944EB" w:rsidRDefault="00B944E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6C61" w:rsidRPr="00EE1F3B" w:rsidRDefault="00B86C61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49F" w:rsidRPr="00EE1F3B" w:rsidRDefault="00ED649F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lastRenderedPageBreak/>
              <w:t>900,0</w:t>
            </w:r>
          </w:p>
          <w:p w:rsidR="00ED649F" w:rsidRPr="00EE1F3B" w:rsidRDefault="00ED649F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49F" w:rsidRPr="00EE1F3B" w:rsidRDefault="00ED649F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44EB" w:rsidRPr="00EE1F3B" w:rsidRDefault="00B944E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134,8</w:t>
            </w:r>
          </w:p>
          <w:p w:rsidR="00B944EB" w:rsidRPr="00EE1F3B" w:rsidRDefault="00B944E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44EB" w:rsidRPr="00EE1F3B" w:rsidRDefault="00B944E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44EB" w:rsidRPr="00EE1F3B" w:rsidRDefault="00B944E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83,0</w:t>
            </w:r>
          </w:p>
        </w:tc>
        <w:tc>
          <w:tcPr>
            <w:tcW w:w="851" w:type="dxa"/>
            <w:shd w:val="clear" w:color="auto" w:fill="auto"/>
          </w:tcPr>
          <w:p w:rsidR="00B944EB" w:rsidRPr="00EE1F3B" w:rsidRDefault="00ED649F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lastRenderedPageBreak/>
              <w:t>РФ</w:t>
            </w:r>
          </w:p>
          <w:p w:rsidR="00ED649F" w:rsidRPr="00EE1F3B" w:rsidRDefault="00ED649F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6C61" w:rsidRDefault="00B86C61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649F" w:rsidRPr="00EE1F3B" w:rsidRDefault="00ED649F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РФ</w:t>
            </w:r>
          </w:p>
          <w:p w:rsidR="00ED649F" w:rsidRDefault="00ED649F" w:rsidP="00ED64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6C61" w:rsidRPr="00EE1F3B" w:rsidRDefault="00B86C61" w:rsidP="00ED64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49F" w:rsidRPr="00EE1F3B" w:rsidRDefault="00ED649F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lastRenderedPageBreak/>
              <w:t>РФ</w:t>
            </w:r>
          </w:p>
          <w:p w:rsidR="00B944EB" w:rsidRDefault="00B944E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6C61" w:rsidRPr="00EE1F3B" w:rsidRDefault="00B86C61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4EB" w:rsidRPr="00EE1F3B" w:rsidRDefault="00ED649F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РФ</w:t>
            </w:r>
          </w:p>
          <w:p w:rsidR="00B944EB" w:rsidRPr="00EE1F3B" w:rsidRDefault="00B944E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4EB" w:rsidRPr="00EE1F3B" w:rsidRDefault="00B944E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4EB" w:rsidRPr="00EE1F3B" w:rsidRDefault="00ED649F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B944EB" w:rsidRPr="00EE1F3B" w:rsidRDefault="00B944E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944EB" w:rsidRPr="00EE1F3B" w:rsidRDefault="00B944E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944EB" w:rsidRPr="00EE1F3B" w:rsidRDefault="00B944E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944EB" w:rsidRPr="00EE1F3B" w:rsidRDefault="00B051CA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944EB" w:rsidRPr="00EE1F3B" w:rsidRDefault="00F02CBE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7204,15</w:t>
            </w:r>
          </w:p>
        </w:tc>
        <w:tc>
          <w:tcPr>
            <w:tcW w:w="1701" w:type="dxa"/>
          </w:tcPr>
          <w:p w:rsidR="00B944EB" w:rsidRPr="00EE1F3B" w:rsidRDefault="00B944E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379E" w:rsidRPr="00EE1F3B" w:rsidTr="005F379E">
        <w:trPr>
          <w:trHeight w:val="278"/>
        </w:trPr>
        <w:tc>
          <w:tcPr>
            <w:tcW w:w="425" w:type="dxa"/>
            <w:shd w:val="clear" w:color="auto" w:fill="auto"/>
          </w:tcPr>
          <w:p w:rsidR="00B944EB" w:rsidRPr="00EE1F3B" w:rsidRDefault="00B944E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shd w:val="clear" w:color="auto" w:fill="auto"/>
          </w:tcPr>
          <w:p w:rsidR="00B944EB" w:rsidRPr="00EE1F3B" w:rsidRDefault="00B944EB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944EB" w:rsidRPr="00EE1F3B" w:rsidRDefault="00B944EB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B944EB" w:rsidRPr="00EE1F3B" w:rsidRDefault="00B944EB" w:rsidP="00DD611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земельный участок</w:t>
            </w:r>
          </w:p>
          <w:p w:rsidR="00B944EB" w:rsidRPr="00EE1F3B" w:rsidRDefault="00B944E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44EB" w:rsidRPr="00EE1F3B" w:rsidRDefault="00B944EB" w:rsidP="00DD611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квартира</w:t>
            </w:r>
          </w:p>
          <w:p w:rsidR="00B944EB" w:rsidRPr="00EE1F3B" w:rsidRDefault="00B944E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944EB" w:rsidRPr="00EE1F3B" w:rsidRDefault="00EB7E34" w:rsidP="00DD611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индиви</w:t>
            </w:r>
            <w:r w:rsidR="00B944EB" w:rsidRPr="00EE1F3B">
              <w:rPr>
                <w:rFonts w:ascii="Times New Roman" w:hAnsi="Times New Roman"/>
              </w:rPr>
              <w:t>дуальная</w:t>
            </w:r>
          </w:p>
          <w:p w:rsidR="00B944EB" w:rsidRPr="00EE1F3B" w:rsidRDefault="00B944EB" w:rsidP="00C007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49F" w:rsidRPr="00EE1F3B" w:rsidRDefault="00ED649F" w:rsidP="00DD61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49F" w:rsidRPr="00EE1F3B" w:rsidRDefault="00B9609D" w:rsidP="00B960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  <w:r w:rsidR="00D00E11" w:rsidRPr="00EE1F3B">
              <w:rPr>
                <w:rFonts w:ascii="Times New Roman" w:hAnsi="Times New Roman"/>
              </w:rPr>
              <w:t xml:space="preserve"> совместн</w:t>
            </w:r>
            <w:r>
              <w:rPr>
                <w:rFonts w:ascii="Times New Roman" w:hAnsi="Times New Roman"/>
              </w:rPr>
              <w:t>ая</w:t>
            </w:r>
            <w:r w:rsidR="00D00E11" w:rsidRPr="00EE1F3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1/2)</w:t>
            </w:r>
          </w:p>
        </w:tc>
        <w:tc>
          <w:tcPr>
            <w:tcW w:w="850" w:type="dxa"/>
            <w:shd w:val="clear" w:color="auto" w:fill="auto"/>
          </w:tcPr>
          <w:p w:rsidR="00B944EB" w:rsidRPr="00EE1F3B" w:rsidRDefault="00B944EB" w:rsidP="00DD611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1500,0</w:t>
            </w:r>
          </w:p>
          <w:p w:rsidR="00B944EB" w:rsidRPr="00EE1F3B" w:rsidRDefault="00B944E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49F" w:rsidRPr="00EE1F3B" w:rsidRDefault="00ED649F" w:rsidP="00DD61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44EB" w:rsidRPr="00EE1F3B" w:rsidRDefault="00B944EB" w:rsidP="00DD611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134,8</w:t>
            </w:r>
          </w:p>
          <w:p w:rsidR="00B944EB" w:rsidRPr="00EE1F3B" w:rsidRDefault="00B944E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944EB" w:rsidRPr="00EE1F3B" w:rsidRDefault="00ED649F" w:rsidP="00B051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РФ</w:t>
            </w:r>
          </w:p>
          <w:p w:rsidR="00ED649F" w:rsidRPr="00EE1F3B" w:rsidRDefault="00ED649F" w:rsidP="00B051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649F" w:rsidRPr="00EE1F3B" w:rsidRDefault="00ED649F" w:rsidP="00B051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649F" w:rsidRPr="00EE1F3B" w:rsidRDefault="00ED649F" w:rsidP="00B051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B944EB" w:rsidRPr="00EE1F3B" w:rsidRDefault="00B944E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944EB" w:rsidRPr="00EE1F3B" w:rsidRDefault="00B944E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944EB" w:rsidRPr="00EE1F3B" w:rsidRDefault="00B944E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944EB" w:rsidRPr="00EE1F3B" w:rsidRDefault="00B051CA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944EB" w:rsidRPr="00EE1F3B" w:rsidRDefault="00F02CBE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935,74</w:t>
            </w:r>
          </w:p>
        </w:tc>
        <w:tc>
          <w:tcPr>
            <w:tcW w:w="1701" w:type="dxa"/>
          </w:tcPr>
          <w:p w:rsidR="00B944EB" w:rsidRPr="00EE1F3B" w:rsidRDefault="00B944E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379E" w:rsidRPr="00EE1F3B" w:rsidTr="005F379E">
        <w:trPr>
          <w:trHeight w:val="278"/>
        </w:trPr>
        <w:tc>
          <w:tcPr>
            <w:tcW w:w="425" w:type="dxa"/>
            <w:shd w:val="clear" w:color="auto" w:fill="auto"/>
          </w:tcPr>
          <w:p w:rsidR="00ED649F" w:rsidRPr="00EE1F3B" w:rsidRDefault="00ED649F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5.</w:t>
            </w:r>
          </w:p>
        </w:tc>
        <w:tc>
          <w:tcPr>
            <w:tcW w:w="1986" w:type="dxa"/>
            <w:shd w:val="clear" w:color="auto" w:fill="auto"/>
          </w:tcPr>
          <w:p w:rsidR="00ED649F" w:rsidRPr="002F0DEF" w:rsidRDefault="00ED649F" w:rsidP="00955EE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2F0DEF">
              <w:rPr>
                <w:rFonts w:ascii="Times New Roman" w:hAnsi="Times New Roman"/>
                <w:sz w:val="21"/>
                <w:szCs w:val="21"/>
              </w:rPr>
              <w:t>Стояновский</w:t>
            </w:r>
            <w:proofErr w:type="spellEnd"/>
            <w:r w:rsidRPr="002F0DEF">
              <w:rPr>
                <w:rFonts w:ascii="Times New Roman" w:hAnsi="Times New Roman"/>
                <w:sz w:val="21"/>
                <w:szCs w:val="21"/>
              </w:rPr>
              <w:t xml:space="preserve"> М.Ю.</w:t>
            </w:r>
          </w:p>
        </w:tc>
        <w:tc>
          <w:tcPr>
            <w:tcW w:w="1701" w:type="dxa"/>
            <w:shd w:val="clear" w:color="auto" w:fill="auto"/>
          </w:tcPr>
          <w:p w:rsidR="00ED649F" w:rsidRPr="00EE1F3B" w:rsidRDefault="00ED649F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проректор по учебно-методической деятельности</w:t>
            </w:r>
          </w:p>
        </w:tc>
        <w:tc>
          <w:tcPr>
            <w:tcW w:w="1275" w:type="dxa"/>
            <w:shd w:val="clear" w:color="auto" w:fill="auto"/>
          </w:tcPr>
          <w:p w:rsidR="00ED649F" w:rsidRPr="00EE1F3B" w:rsidRDefault="00ED649F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ED649F" w:rsidRPr="00EE1F3B" w:rsidRDefault="00ED649F" w:rsidP="00C00766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:rsidR="00ED649F" w:rsidRPr="00EE1F3B" w:rsidRDefault="00ED649F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86,4</w:t>
            </w:r>
          </w:p>
        </w:tc>
        <w:tc>
          <w:tcPr>
            <w:tcW w:w="851" w:type="dxa"/>
            <w:shd w:val="clear" w:color="auto" w:fill="auto"/>
          </w:tcPr>
          <w:p w:rsidR="00ED649F" w:rsidRPr="00EE1F3B" w:rsidRDefault="00ED649F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ED649F" w:rsidRPr="00EE1F3B" w:rsidRDefault="00ED649F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D649F" w:rsidRPr="00EE1F3B" w:rsidRDefault="00ED649F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63,0</w:t>
            </w:r>
          </w:p>
        </w:tc>
        <w:tc>
          <w:tcPr>
            <w:tcW w:w="851" w:type="dxa"/>
            <w:shd w:val="clear" w:color="auto" w:fill="auto"/>
          </w:tcPr>
          <w:p w:rsidR="00ED649F" w:rsidRPr="00EE1F3B" w:rsidRDefault="00ED649F">
            <w:r w:rsidRPr="00EE1F3B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ED649F" w:rsidRPr="00EE1F3B" w:rsidRDefault="00B051CA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D649F" w:rsidRPr="00EE1F3B" w:rsidRDefault="00455994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8901,00</w:t>
            </w:r>
          </w:p>
        </w:tc>
        <w:tc>
          <w:tcPr>
            <w:tcW w:w="1701" w:type="dxa"/>
          </w:tcPr>
          <w:p w:rsidR="00ED649F" w:rsidRPr="00EE1F3B" w:rsidRDefault="00ED649F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379E" w:rsidRPr="00EE1F3B" w:rsidTr="005F379E">
        <w:trPr>
          <w:trHeight w:val="278"/>
        </w:trPr>
        <w:tc>
          <w:tcPr>
            <w:tcW w:w="425" w:type="dxa"/>
            <w:shd w:val="clear" w:color="auto" w:fill="auto"/>
          </w:tcPr>
          <w:p w:rsidR="00ED649F" w:rsidRPr="00EE1F3B" w:rsidRDefault="00ED649F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shd w:val="clear" w:color="auto" w:fill="auto"/>
          </w:tcPr>
          <w:p w:rsidR="00ED649F" w:rsidRPr="00EE1F3B" w:rsidRDefault="00ED649F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ED649F" w:rsidRPr="00EE1F3B" w:rsidRDefault="00ED649F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ED649F" w:rsidRPr="00EE1F3B" w:rsidRDefault="00ED649F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земельный участок</w:t>
            </w:r>
          </w:p>
          <w:p w:rsidR="00ED649F" w:rsidRPr="00EE1F3B" w:rsidRDefault="00ED649F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49F" w:rsidRPr="00EE1F3B" w:rsidRDefault="00ED649F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ED649F" w:rsidRPr="00EE1F3B" w:rsidRDefault="00ED649F" w:rsidP="00C00766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индивидуальная</w:t>
            </w:r>
          </w:p>
          <w:p w:rsidR="00ED649F" w:rsidRPr="00EE1F3B" w:rsidRDefault="00ED649F" w:rsidP="00C007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49F" w:rsidRPr="00EE1F3B" w:rsidRDefault="00ED649F" w:rsidP="00C007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49F" w:rsidRPr="00EE1F3B" w:rsidRDefault="00ED649F" w:rsidP="00C00766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D649F" w:rsidRPr="00EE1F3B" w:rsidRDefault="00ED649F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600,</w:t>
            </w:r>
          </w:p>
          <w:p w:rsidR="00ED649F" w:rsidRPr="00EE1F3B" w:rsidRDefault="00ED649F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49F" w:rsidRPr="00EE1F3B" w:rsidRDefault="00ED649F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649F" w:rsidRPr="00EE1F3B" w:rsidRDefault="00ED649F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44,30</w:t>
            </w:r>
          </w:p>
        </w:tc>
        <w:tc>
          <w:tcPr>
            <w:tcW w:w="851" w:type="dxa"/>
            <w:shd w:val="clear" w:color="auto" w:fill="auto"/>
          </w:tcPr>
          <w:p w:rsidR="00ED649F" w:rsidRPr="00EE1F3B" w:rsidRDefault="00ED649F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РФ</w:t>
            </w:r>
          </w:p>
          <w:p w:rsidR="00ED649F" w:rsidRPr="00EE1F3B" w:rsidRDefault="00ED649F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649F" w:rsidRPr="00EE1F3B" w:rsidRDefault="00ED649F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649F" w:rsidRDefault="00ED649F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РФ</w:t>
            </w:r>
          </w:p>
          <w:p w:rsidR="002F0DEF" w:rsidRDefault="002F0DEF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0DEF" w:rsidRPr="00EE1F3B" w:rsidRDefault="002F0DEF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D649F" w:rsidRPr="00EE1F3B" w:rsidRDefault="00ED649F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D649F" w:rsidRPr="00EE1F3B" w:rsidRDefault="00ED649F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86,4</w:t>
            </w:r>
          </w:p>
        </w:tc>
        <w:tc>
          <w:tcPr>
            <w:tcW w:w="851" w:type="dxa"/>
            <w:shd w:val="clear" w:color="auto" w:fill="auto"/>
          </w:tcPr>
          <w:p w:rsidR="00ED649F" w:rsidRPr="00EE1F3B" w:rsidRDefault="00ED649F">
            <w:r w:rsidRPr="00EE1F3B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ED649F" w:rsidRPr="00EE1F3B" w:rsidRDefault="00B051CA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D649F" w:rsidRPr="00EE1F3B" w:rsidRDefault="00455994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000,00</w:t>
            </w:r>
          </w:p>
        </w:tc>
        <w:tc>
          <w:tcPr>
            <w:tcW w:w="1701" w:type="dxa"/>
          </w:tcPr>
          <w:p w:rsidR="00ED649F" w:rsidRPr="00EE1F3B" w:rsidRDefault="00ED649F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379E" w:rsidRPr="00EE1F3B" w:rsidTr="005F379E">
        <w:trPr>
          <w:trHeight w:val="278"/>
        </w:trPr>
        <w:tc>
          <w:tcPr>
            <w:tcW w:w="425" w:type="dxa"/>
            <w:shd w:val="clear" w:color="auto" w:fill="auto"/>
          </w:tcPr>
          <w:p w:rsidR="006D73BD" w:rsidRPr="00EE1F3B" w:rsidRDefault="006D73B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shd w:val="clear" w:color="auto" w:fill="auto"/>
          </w:tcPr>
          <w:p w:rsidR="006D73BD" w:rsidRPr="00EE1F3B" w:rsidRDefault="006D73BD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EE1F3B">
              <w:rPr>
                <w:rFonts w:ascii="Times New Roman" w:hAnsi="Times New Roman"/>
              </w:rPr>
              <w:t>Несовершеннолет</w:t>
            </w:r>
            <w:r w:rsidR="00EE1F3B">
              <w:rPr>
                <w:rFonts w:ascii="Times New Roman" w:hAnsi="Times New Roman"/>
              </w:rPr>
              <w:t>-</w:t>
            </w:r>
            <w:r w:rsidRPr="00EE1F3B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EE1F3B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6D73BD" w:rsidRPr="00EE1F3B" w:rsidRDefault="006D73BD" w:rsidP="00955E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6D73BD" w:rsidRPr="00EE1F3B" w:rsidRDefault="00B9609D" w:rsidP="00B96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D73BD" w:rsidRPr="00EE1F3B" w:rsidRDefault="00B9609D" w:rsidP="00B96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D73BD" w:rsidRPr="00EE1F3B" w:rsidRDefault="00B9609D" w:rsidP="00B96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D73BD" w:rsidRPr="00EE1F3B" w:rsidRDefault="00B9609D" w:rsidP="00B96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D73BD" w:rsidRPr="00EE1F3B" w:rsidRDefault="006D73B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квартира</w:t>
            </w:r>
          </w:p>
          <w:p w:rsidR="006D73BD" w:rsidRPr="00EE1F3B" w:rsidRDefault="006D73B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73BD" w:rsidRPr="00EE1F3B" w:rsidRDefault="006D73B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D73BD" w:rsidRPr="00EE1F3B" w:rsidRDefault="006D73B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86,4</w:t>
            </w:r>
          </w:p>
          <w:p w:rsidR="006D73BD" w:rsidRPr="00EE1F3B" w:rsidRDefault="006D73B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73BD" w:rsidRPr="00EE1F3B" w:rsidRDefault="006D73B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44,3</w:t>
            </w:r>
          </w:p>
        </w:tc>
        <w:tc>
          <w:tcPr>
            <w:tcW w:w="851" w:type="dxa"/>
            <w:shd w:val="clear" w:color="auto" w:fill="auto"/>
          </w:tcPr>
          <w:p w:rsidR="006D73BD" w:rsidRPr="00EE1F3B" w:rsidRDefault="00ED649F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РФ</w:t>
            </w:r>
          </w:p>
          <w:p w:rsidR="00ED649F" w:rsidRPr="00EE1F3B" w:rsidRDefault="00ED649F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649F" w:rsidRPr="00EE1F3B" w:rsidRDefault="00ED649F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6D73BD" w:rsidRPr="00EE1F3B" w:rsidRDefault="00B051CA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D73BD" w:rsidRPr="00EE1F3B" w:rsidRDefault="006D73B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D73BD" w:rsidRPr="00EE1F3B" w:rsidRDefault="006D73BD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379E" w:rsidRPr="00EE1F3B" w:rsidTr="005F379E">
        <w:trPr>
          <w:trHeight w:val="278"/>
        </w:trPr>
        <w:tc>
          <w:tcPr>
            <w:tcW w:w="425" w:type="dxa"/>
            <w:shd w:val="clear" w:color="auto" w:fill="auto"/>
          </w:tcPr>
          <w:p w:rsidR="00B944EB" w:rsidRPr="00EE1F3B" w:rsidRDefault="00B944E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6.</w:t>
            </w:r>
          </w:p>
        </w:tc>
        <w:tc>
          <w:tcPr>
            <w:tcW w:w="1986" w:type="dxa"/>
            <w:shd w:val="clear" w:color="auto" w:fill="auto"/>
          </w:tcPr>
          <w:p w:rsidR="00B944EB" w:rsidRPr="00EE1F3B" w:rsidRDefault="00B944EB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Балашова Е.А.</w:t>
            </w:r>
          </w:p>
        </w:tc>
        <w:tc>
          <w:tcPr>
            <w:tcW w:w="1701" w:type="dxa"/>
            <w:shd w:val="clear" w:color="auto" w:fill="auto"/>
          </w:tcPr>
          <w:p w:rsidR="00B944EB" w:rsidRPr="00EE1F3B" w:rsidRDefault="00B944EB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E1F3B">
              <w:rPr>
                <w:rFonts w:ascii="Times New Roman" w:hAnsi="Times New Roman"/>
              </w:rPr>
              <w:t>начальник управления бухгалтерского учета и отчетност</w:t>
            </w:r>
            <w:proofErr w:type="gramStart"/>
            <w:r w:rsidRPr="00EE1F3B">
              <w:rPr>
                <w:rFonts w:ascii="Times New Roman" w:hAnsi="Times New Roman"/>
              </w:rPr>
              <w:t>и-</w:t>
            </w:r>
            <w:proofErr w:type="gramEnd"/>
            <w:r w:rsidRPr="00EE1F3B">
              <w:rPr>
                <w:rFonts w:ascii="Times New Roman" w:hAnsi="Times New Roman"/>
              </w:rPr>
              <w:t xml:space="preserve"> главный бухгалтер</w:t>
            </w:r>
          </w:p>
        </w:tc>
        <w:tc>
          <w:tcPr>
            <w:tcW w:w="1275" w:type="dxa"/>
            <w:shd w:val="clear" w:color="auto" w:fill="auto"/>
          </w:tcPr>
          <w:p w:rsidR="00B944EB" w:rsidRPr="00EE1F3B" w:rsidRDefault="00126430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B944EB" w:rsidRPr="00EE1F3B" w:rsidRDefault="00126430" w:rsidP="00C007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944EB" w:rsidRPr="00EE1F3B" w:rsidRDefault="00126430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851" w:type="dxa"/>
            <w:shd w:val="clear" w:color="auto" w:fill="auto"/>
          </w:tcPr>
          <w:p w:rsidR="00B944EB" w:rsidRPr="00EE1F3B" w:rsidRDefault="00126430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B944EB" w:rsidRPr="00EE1F3B" w:rsidRDefault="00B944E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944EB" w:rsidRPr="00EE1F3B" w:rsidRDefault="00B944EB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944EB" w:rsidRPr="00EE1F3B" w:rsidRDefault="00B944EB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944EB" w:rsidRPr="00EE1F3B" w:rsidRDefault="00B051CA" w:rsidP="00955E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944EB" w:rsidRPr="00EE1F3B" w:rsidRDefault="00455994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9466,10</w:t>
            </w:r>
          </w:p>
        </w:tc>
        <w:tc>
          <w:tcPr>
            <w:tcW w:w="1701" w:type="dxa"/>
          </w:tcPr>
          <w:p w:rsidR="00B944EB" w:rsidRPr="00EE1F3B" w:rsidRDefault="00126430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кредит на покупку недвижимости на первичном рынке</w:t>
            </w:r>
          </w:p>
        </w:tc>
      </w:tr>
    </w:tbl>
    <w:p w:rsidR="004B2F16" w:rsidRDefault="004B2F16"/>
    <w:sectPr w:rsidR="004B2F16" w:rsidSect="00663EF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CB5" w:rsidRDefault="00197CB5" w:rsidP="0066773F">
      <w:pPr>
        <w:spacing w:after="0" w:line="240" w:lineRule="auto"/>
      </w:pPr>
      <w:r>
        <w:separator/>
      </w:r>
    </w:p>
  </w:endnote>
  <w:endnote w:type="continuationSeparator" w:id="0">
    <w:p w:rsidR="00197CB5" w:rsidRDefault="00197CB5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CB5" w:rsidRDefault="00197CB5" w:rsidP="0066773F">
      <w:pPr>
        <w:spacing w:after="0" w:line="240" w:lineRule="auto"/>
      </w:pPr>
      <w:r>
        <w:separator/>
      </w:r>
    </w:p>
  </w:footnote>
  <w:footnote w:type="continuationSeparator" w:id="0">
    <w:p w:rsidR="00197CB5" w:rsidRDefault="00197CB5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86459"/>
    <w:rsid w:val="00090998"/>
    <w:rsid w:val="0009191A"/>
    <w:rsid w:val="000932BD"/>
    <w:rsid w:val="00093853"/>
    <w:rsid w:val="00096B99"/>
    <w:rsid w:val="00097946"/>
    <w:rsid w:val="000A1929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D7DA0"/>
    <w:rsid w:val="000E39E3"/>
    <w:rsid w:val="000E4561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0E22"/>
    <w:rsid w:val="0012133F"/>
    <w:rsid w:val="001256D0"/>
    <w:rsid w:val="0012643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97CB5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5D5C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67BB"/>
    <w:rsid w:val="002E7F19"/>
    <w:rsid w:val="002F03F6"/>
    <w:rsid w:val="002F0DEF"/>
    <w:rsid w:val="002F3BB0"/>
    <w:rsid w:val="002F54B0"/>
    <w:rsid w:val="002F6208"/>
    <w:rsid w:val="0030121C"/>
    <w:rsid w:val="00301433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2573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C6E7B"/>
    <w:rsid w:val="003D5F54"/>
    <w:rsid w:val="003D708D"/>
    <w:rsid w:val="003D79C0"/>
    <w:rsid w:val="003E0083"/>
    <w:rsid w:val="003E080B"/>
    <w:rsid w:val="003E2CB8"/>
    <w:rsid w:val="003F2428"/>
    <w:rsid w:val="003F5874"/>
    <w:rsid w:val="003F7D60"/>
    <w:rsid w:val="00400C39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58A5"/>
    <w:rsid w:val="00455994"/>
    <w:rsid w:val="00456355"/>
    <w:rsid w:val="00460746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01B8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0CE"/>
    <w:rsid w:val="004C7306"/>
    <w:rsid w:val="004D05C4"/>
    <w:rsid w:val="004D419C"/>
    <w:rsid w:val="004E031C"/>
    <w:rsid w:val="004E0A35"/>
    <w:rsid w:val="004E2C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4F411D"/>
    <w:rsid w:val="00500B6E"/>
    <w:rsid w:val="00501D17"/>
    <w:rsid w:val="005055E9"/>
    <w:rsid w:val="00505793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299E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16E8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0ECE"/>
    <w:rsid w:val="005B18C8"/>
    <w:rsid w:val="005B56DE"/>
    <w:rsid w:val="005C0023"/>
    <w:rsid w:val="005C102D"/>
    <w:rsid w:val="005C2E0F"/>
    <w:rsid w:val="005C4570"/>
    <w:rsid w:val="005D28F4"/>
    <w:rsid w:val="005D2EAD"/>
    <w:rsid w:val="005D3AA7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379E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615A5"/>
    <w:rsid w:val="006638CC"/>
    <w:rsid w:val="00663EFE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86E"/>
    <w:rsid w:val="006A19C6"/>
    <w:rsid w:val="006A4C24"/>
    <w:rsid w:val="006A4DB9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5F9"/>
    <w:rsid w:val="006C5940"/>
    <w:rsid w:val="006D444F"/>
    <w:rsid w:val="006D5728"/>
    <w:rsid w:val="006D73BD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0A12"/>
    <w:rsid w:val="007314D8"/>
    <w:rsid w:val="007316CC"/>
    <w:rsid w:val="0073256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46"/>
    <w:rsid w:val="0077129B"/>
    <w:rsid w:val="00771ABB"/>
    <w:rsid w:val="00781584"/>
    <w:rsid w:val="00781BEB"/>
    <w:rsid w:val="0078288E"/>
    <w:rsid w:val="00783372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2E4D"/>
    <w:rsid w:val="00833D2D"/>
    <w:rsid w:val="00835533"/>
    <w:rsid w:val="00843D97"/>
    <w:rsid w:val="0084585C"/>
    <w:rsid w:val="008475A5"/>
    <w:rsid w:val="00850D52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4ECA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0D5A"/>
    <w:rsid w:val="0097128C"/>
    <w:rsid w:val="00971A0D"/>
    <w:rsid w:val="00980FCA"/>
    <w:rsid w:val="00984BA7"/>
    <w:rsid w:val="009861E1"/>
    <w:rsid w:val="009944BD"/>
    <w:rsid w:val="009957A4"/>
    <w:rsid w:val="009A2124"/>
    <w:rsid w:val="009A3376"/>
    <w:rsid w:val="009A6652"/>
    <w:rsid w:val="009A7FF2"/>
    <w:rsid w:val="009B0808"/>
    <w:rsid w:val="009B2AAC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0D09"/>
    <w:rsid w:val="00A11FD9"/>
    <w:rsid w:val="00A1680B"/>
    <w:rsid w:val="00A1691D"/>
    <w:rsid w:val="00A20B4C"/>
    <w:rsid w:val="00A21212"/>
    <w:rsid w:val="00A2217A"/>
    <w:rsid w:val="00A2334C"/>
    <w:rsid w:val="00A23AD9"/>
    <w:rsid w:val="00A33258"/>
    <w:rsid w:val="00A36844"/>
    <w:rsid w:val="00A36ADA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E1F49"/>
    <w:rsid w:val="00AE2DD6"/>
    <w:rsid w:val="00AF1ACE"/>
    <w:rsid w:val="00AF3FCA"/>
    <w:rsid w:val="00AF6525"/>
    <w:rsid w:val="00B014DA"/>
    <w:rsid w:val="00B0236E"/>
    <w:rsid w:val="00B051CA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86C61"/>
    <w:rsid w:val="00B937D3"/>
    <w:rsid w:val="00B944EB"/>
    <w:rsid w:val="00B95297"/>
    <w:rsid w:val="00B9609D"/>
    <w:rsid w:val="00BA0DF2"/>
    <w:rsid w:val="00BA3071"/>
    <w:rsid w:val="00BA4111"/>
    <w:rsid w:val="00BA75D7"/>
    <w:rsid w:val="00BB15EA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0766"/>
    <w:rsid w:val="00C01154"/>
    <w:rsid w:val="00C040C2"/>
    <w:rsid w:val="00C044A5"/>
    <w:rsid w:val="00C047EF"/>
    <w:rsid w:val="00C0624F"/>
    <w:rsid w:val="00C071E4"/>
    <w:rsid w:val="00C162AB"/>
    <w:rsid w:val="00C17B43"/>
    <w:rsid w:val="00C2068E"/>
    <w:rsid w:val="00C207EC"/>
    <w:rsid w:val="00C22B8C"/>
    <w:rsid w:val="00C23475"/>
    <w:rsid w:val="00C254DB"/>
    <w:rsid w:val="00C25507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69D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E7785"/>
    <w:rsid w:val="00CF12F7"/>
    <w:rsid w:val="00CF4D40"/>
    <w:rsid w:val="00D008BF"/>
    <w:rsid w:val="00D00E11"/>
    <w:rsid w:val="00D0129F"/>
    <w:rsid w:val="00D113EA"/>
    <w:rsid w:val="00D12CD5"/>
    <w:rsid w:val="00D13EF9"/>
    <w:rsid w:val="00D15D50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0D43"/>
    <w:rsid w:val="00DB1A4C"/>
    <w:rsid w:val="00DC7C86"/>
    <w:rsid w:val="00DD11E5"/>
    <w:rsid w:val="00DD1658"/>
    <w:rsid w:val="00DD1D7F"/>
    <w:rsid w:val="00DD611F"/>
    <w:rsid w:val="00DE2002"/>
    <w:rsid w:val="00DE3B60"/>
    <w:rsid w:val="00DF0E6C"/>
    <w:rsid w:val="00DF11CA"/>
    <w:rsid w:val="00DF2602"/>
    <w:rsid w:val="00DF6414"/>
    <w:rsid w:val="00E0304E"/>
    <w:rsid w:val="00E05E91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6734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E34"/>
    <w:rsid w:val="00EB7FA8"/>
    <w:rsid w:val="00EC11E3"/>
    <w:rsid w:val="00EC1BF0"/>
    <w:rsid w:val="00EC3CAD"/>
    <w:rsid w:val="00EC5435"/>
    <w:rsid w:val="00ED0959"/>
    <w:rsid w:val="00ED586F"/>
    <w:rsid w:val="00ED6265"/>
    <w:rsid w:val="00ED649F"/>
    <w:rsid w:val="00EE0291"/>
    <w:rsid w:val="00EE0D12"/>
    <w:rsid w:val="00EE1F3B"/>
    <w:rsid w:val="00EE3A08"/>
    <w:rsid w:val="00EE61FF"/>
    <w:rsid w:val="00EF219D"/>
    <w:rsid w:val="00F02AB4"/>
    <w:rsid w:val="00F02CBE"/>
    <w:rsid w:val="00F07C0E"/>
    <w:rsid w:val="00F10E58"/>
    <w:rsid w:val="00F12115"/>
    <w:rsid w:val="00F12288"/>
    <w:rsid w:val="00F13EFA"/>
    <w:rsid w:val="00F14F44"/>
    <w:rsid w:val="00F1564F"/>
    <w:rsid w:val="00F16F6B"/>
    <w:rsid w:val="00F1758B"/>
    <w:rsid w:val="00F22A27"/>
    <w:rsid w:val="00F22F2C"/>
    <w:rsid w:val="00F25D9C"/>
    <w:rsid w:val="00F32E7E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833B1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030"/>
    <w:rsid w:val="00FB06CF"/>
    <w:rsid w:val="00FB42BC"/>
    <w:rsid w:val="00FC0B11"/>
    <w:rsid w:val="00FC5E73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2F0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8A64-3F89-41EB-B93A-36CC958A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Tatjana Kadri</cp:lastModifiedBy>
  <cp:revision>8</cp:revision>
  <cp:lastPrinted>2020-07-29T08:58:00Z</cp:lastPrinted>
  <dcterms:created xsi:type="dcterms:W3CDTF">2020-07-16T11:56:00Z</dcterms:created>
  <dcterms:modified xsi:type="dcterms:W3CDTF">2020-07-29T14:03:00Z</dcterms:modified>
</cp:coreProperties>
</file>